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FA" w:rsidRDefault="008E30FA" w:rsidP="00076A3D">
      <w:pPr>
        <w:spacing w:after="0" w:afterAutospacing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58420</wp:posOffset>
            </wp:positionV>
            <wp:extent cx="10378440" cy="7117080"/>
            <wp:effectExtent l="19050" t="0" r="3810" b="0"/>
            <wp:wrapNone/>
            <wp:docPr id="16" name="Рисунок 16" descr="Дуб фон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уб фон для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40" cy="71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3D" w:rsidRPr="00727E99" w:rsidRDefault="00076A3D" w:rsidP="00076A3D">
      <w:pPr>
        <w:spacing w:after="0" w:afterAutospacing="0"/>
        <w:jc w:val="center"/>
        <w:rPr>
          <w:sz w:val="28"/>
        </w:rPr>
      </w:pPr>
      <w:r w:rsidRPr="00727E99">
        <w:rPr>
          <w:sz w:val="28"/>
        </w:rPr>
        <w:t>Муниципальное автономное дошкольное образовательное учреждение</w:t>
      </w:r>
    </w:p>
    <w:p w:rsidR="00076A3D" w:rsidRDefault="00076A3D" w:rsidP="00076A3D">
      <w:pPr>
        <w:jc w:val="center"/>
        <w:rPr>
          <w:sz w:val="24"/>
        </w:rPr>
      </w:pPr>
      <w:r w:rsidRPr="00727E99">
        <w:rPr>
          <w:sz w:val="28"/>
        </w:rPr>
        <w:t>«Детский сад № 21»</w:t>
      </w:r>
    </w:p>
    <w:p w:rsidR="00076A3D" w:rsidRDefault="00076A3D" w:rsidP="00076A3D">
      <w:pPr>
        <w:jc w:val="center"/>
        <w:rPr>
          <w:sz w:val="24"/>
        </w:rPr>
      </w:pPr>
    </w:p>
    <w:p w:rsidR="00076A3D" w:rsidRDefault="00076A3D" w:rsidP="00076A3D">
      <w:pPr>
        <w:jc w:val="center"/>
        <w:rPr>
          <w:sz w:val="24"/>
        </w:rPr>
      </w:pPr>
    </w:p>
    <w:p w:rsidR="00076A3D" w:rsidRDefault="00076A3D" w:rsidP="00076A3D">
      <w:pPr>
        <w:jc w:val="center"/>
        <w:rPr>
          <w:sz w:val="24"/>
        </w:rPr>
      </w:pPr>
    </w:p>
    <w:p w:rsidR="00076A3D" w:rsidRDefault="00076A3D" w:rsidP="00076A3D">
      <w:pPr>
        <w:jc w:val="center"/>
        <w:rPr>
          <w:sz w:val="24"/>
        </w:rPr>
      </w:pPr>
    </w:p>
    <w:p w:rsidR="00076A3D" w:rsidRDefault="00076A3D" w:rsidP="00076A3D">
      <w:pPr>
        <w:jc w:val="center"/>
        <w:rPr>
          <w:sz w:val="24"/>
        </w:rPr>
      </w:pPr>
    </w:p>
    <w:p w:rsidR="00076A3D" w:rsidRPr="00727E99" w:rsidRDefault="00076A3D" w:rsidP="00076A3D">
      <w:pPr>
        <w:jc w:val="center"/>
        <w:rPr>
          <w:sz w:val="52"/>
        </w:rPr>
      </w:pPr>
      <w:r w:rsidRPr="00727E99">
        <w:rPr>
          <w:sz w:val="52"/>
        </w:rPr>
        <w:t>Детский экологический проект</w:t>
      </w:r>
    </w:p>
    <w:p w:rsidR="00727E99" w:rsidRDefault="00076A3D" w:rsidP="00076A3D">
      <w:pPr>
        <w:jc w:val="center"/>
        <w:rPr>
          <w:b/>
          <w:sz w:val="52"/>
        </w:rPr>
      </w:pPr>
      <w:r w:rsidRPr="00727E99">
        <w:rPr>
          <w:b/>
          <w:sz w:val="52"/>
        </w:rPr>
        <w:t>«Самое знаменитое дерево нашего детского сада – дуб»</w:t>
      </w:r>
    </w:p>
    <w:p w:rsidR="00727E99" w:rsidRDefault="00727E99" w:rsidP="00076A3D">
      <w:pPr>
        <w:jc w:val="center"/>
        <w:rPr>
          <w:b/>
          <w:sz w:val="52"/>
        </w:rPr>
      </w:pPr>
    </w:p>
    <w:p w:rsidR="00727E99" w:rsidRPr="00884F8F" w:rsidRDefault="00727E99" w:rsidP="00884F8F">
      <w:pPr>
        <w:spacing w:after="0" w:afterAutospacing="0"/>
        <w:ind w:left="12036" w:firstLine="708"/>
        <w:rPr>
          <w:sz w:val="36"/>
          <w:szCs w:val="36"/>
        </w:rPr>
      </w:pPr>
      <w:r w:rsidRPr="00884F8F">
        <w:rPr>
          <w:sz w:val="36"/>
          <w:szCs w:val="36"/>
        </w:rPr>
        <w:t>Исполнители:</w:t>
      </w:r>
      <w:r w:rsidR="00884F8F" w:rsidRPr="00884F8F">
        <w:rPr>
          <w:sz w:val="36"/>
          <w:szCs w:val="36"/>
        </w:rPr>
        <w:tab/>
      </w:r>
    </w:p>
    <w:p w:rsidR="00884F8F" w:rsidRPr="00884F8F" w:rsidRDefault="00884F8F" w:rsidP="00884F8F">
      <w:pPr>
        <w:spacing w:after="0" w:afterAutospacing="0"/>
        <w:ind w:left="12744"/>
        <w:rPr>
          <w:sz w:val="36"/>
          <w:szCs w:val="36"/>
        </w:rPr>
      </w:pPr>
      <w:r w:rsidRPr="00884F8F">
        <w:rPr>
          <w:sz w:val="36"/>
          <w:szCs w:val="36"/>
        </w:rPr>
        <w:t xml:space="preserve">   </w:t>
      </w:r>
      <w:r w:rsidR="00727E99" w:rsidRPr="00884F8F">
        <w:rPr>
          <w:sz w:val="36"/>
          <w:szCs w:val="36"/>
        </w:rPr>
        <w:t>Воспитатели</w:t>
      </w:r>
      <w:r w:rsidRPr="00884F8F">
        <w:rPr>
          <w:sz w:val="36"/>
          <w:szCs w:val="36"/>
        </w:rPr>
        <w:tab/>
      </w:r>
    </w:p>
    <w:p w:rsidR="00727E99" w:rsidRPr="00884F8F" w:rsidRDefault="00884F8F" w:rsidP="00884F8F">
      <w:pPr>
        <w:spacing w:after="0" w:afterAutospacing="0"/>
        <w:ind w:left="1416" w:firstLine="708"/>
        <w:rPr>
          <w:sz w:val="36"/>
          <w:szCs w:val="36"/>
        </w:rPr>
      </w:pPr>
      <w:r w:rsidRPr="00884F8F">
        <w:rPr>
          <w:sz w:val="36"/>
          <w:szCs w:val="36"/>
        </w:rPr>
        <w:t xml:space="preserve">                                                                                                                                           </w:t>
      </w:r>
      <w:r w:rsidR="00727E99" w:rsidRPr="00884F8F">
        <w:rPr>
          <w:sz w:val="36"/>
          <w:szCs w:val="36"/>
        </w:rPr>
        <w:t>Пап</w:t>
      </w:r>
      <w:r w:rsidRPr="00884F8F">
        <w:rPr>
          <w:sz w:val="36"/>
          <w:szCs w:val="36"/>
        </w:rPr>
        <w:t>ст О.В.</w:t>
      </w:r>
      <w:r w:rsidRPr="00884F8F">
        <w:rPr>
          <w:sz w:val="36"/>
          <w:szCs w:val="36"/>
        </w:rPr>
        <w:tab/>
      </w:r>
    </w:p>
    <w:p w:rsidR="00727E99" w:rsidRDefault="00884F8F" w:rsidP="00884F8F">
      <w:pPr>
        <w:spacing w:after="0" w:afterAutospacing="0"/>
        <w:ind w:left="12036" w:firstLine="708"/>
        <w:rPr>
          <w:b/>
          <w:sz w:val="48"/>
        </w:rPr>
      </w:pPr>
      <w:r w:rsidRPr="00884F8F">
        <w:rPr>
          <w:sz w:val="36"/>
        </w:rPr>
        <w:t xml:space="preserve">  </w:t>
      </w:r>
      <w:r w:rsidR="00727E99" w:rsidRPr="00884F8F">
        <w:rPr>
          <w:sz w:val="36"/>
        </w:rPr>
        <w:t>Сорокина Е.В.</w:t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84F8F" w:rsidRDefault="00884F8F" w:rsidP="00076A3D">
      <w:pPr>
        <w:jc w:val="center"/>
        <w:rPr>
          <w:sz w:val="28"/>
        </w:rPr>
      </w:pPr>
    </w:p>
    <w:p w:rsidR="008E30FA" w:rsidRDefault="008E30FA" w:rsidP="00076A3D">
      <w:pPr>
        <w:jc w:val="center"/>
        <w:rPr>
          <w:sz w:val="28"/>
        </w:rPr>
      </w:pPr>
    </w:p>
    <w:p w:rsidR="00727E99" w:rsidRDefault="00727E99" w:rsidP="00076A3D">
      <w:pPr>
        <w:jc w:val="center"/>
        <w:rPr>
          <w:sz w:val="28"/>
        </w:rPr>
      </w:pPr>
      <w:r w:rsidRPr="00727E99">
        <w:rPr>
          <w:sz w:val="28"/>
        </w:rPr>
        <w:t>ГО Краснотурьинск, 2023 г.</w:t>
      </w:r>
    </w:p>
    <w:tbl>
      <w:tblPr>
        <w:tblStyle w:val="a5"/>
        <w:tblpPr w:leftFromText="180" w:rightFromText="180" w:vertAnchor="page" w:horzAnchor="margin" w:tblpXSpec="center" w:tblpY="961"/>
        <w:tblW w:w="14884" w:type="dxa"/>
        <w:tblLook w:val="04A0"/>
      </w:tblPr>
      <w:tblGrid>
        <w:gridCol w:w="544"/>
        <w:gridCol w:w="12497"/>
        <w:gridCol w:w="1843"/>
      </w:tblGrid>
      <w:tr w:rsidR="00243C88" w:rsidRPr="00B433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32"/>
              </w:rPr>
            </w:pPr>
            <w:r w:rsidRPr="00B43388">
              <w:rPr>
                <w:sz w:val="32"/>
              </w:rPr>
              <w:lastRenderedPageBreak/>
              <w:t>№</w:t>
            </w:r>
          </w:p>
        </w:tc>
        <w:tc>
          <w:tcPr>
            <w:tcW w:w="12497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32"/>
              </w:rPr>
            </w:pPr>
            <w:r w:rsidRPr="00B43388">
              <w:rPr>
                <w:sz w:val="32"/>
              </w:rPr>
              <w:t>Оглавление</w:t>
            </w:r>
          </w:p>
        </w:tc>
        <w:tc>
          <w:tcPr>
            <w:tcW w:w="1843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32"/>
              </w:rPr>
            </w:pPr>
            <w:r w:rsidRPr="00B43388">
              <w:rPr>
                <w:sz w:val="32"/>
              </w:rPr>
              <w:t>Страница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1</w:t>
            </w:r>
          </w:p>
        </w:tc>
        <w:tc>
          <w:tcPr>
            <w:tcW w:w="12497" w:type="dxa"/>
          </w:tcPr>
          <w:p w:rsidR="00243C88" w:rsidRPr="00B43388" w:rsidRDefault="00243C88" w:rsidP="008E30FA">
            <w:pPr>
              <w:spacing w:afterAutospacing="0"/>
              <w:rPr>
                <w:sz w:val="28"/>
              </w:rPr>
            </w:pPr>
            <w:r w:rsidRPr="00B43388">
              <w:rPr>
                <w:sz w:val="28"/>
              </w:rPr>
              <w:t>Цель и задачи проекта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2</w:t>
            </w:r>
          </w:p>
        </w:tc>
        <w:tc>
          <w:tcPr>
            <w:tcW w:w="12497" w:type="dxa"/>
          </w:tcPr>
          <w:p w:rsidR="00243C88" w:rsidRPr="00B43388" w:rsidRDefault="00B43388" w:rsidP="008E30FA">
            <w:pPr>
              <w:spacing w:afterAutospacing="0"/>
              <w:rPr>
                <w:sz w:val="28"/>
              </w:rPr>
            </w:pPr>
            <w:r w:rsidRPr="00B43388">
              <w:rPr>
                <w:sz w:val="28"/>
              </w:rPr>
              <w:t>Знакомство с историей появлени</w:t>
            </w:r>
            <w:r>
              <w:rPr>
                <w:sz w:val="28"/>
              </w:rPr>
              <w:t>я дубов на территории нашего детского сада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3</w:t>
            </w:r>
          </w:p>
        </w:tc>
        <w:tc>
          <w:tcPr>
            <w:tcW w:w="12497" w:type="dxa"/>
          </w:tcPr>
          <w:p w:rsidR="00243C88" w:rsidRP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Места произрастания дубов в нашем городе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4</w:t>
            </w:r>
          </w:p>
        </w:tc>
        <w:tc>
          <w:tcPr>
            <w:tcW w:w="12497" w:type="dxa"/>
          </w:tcPr>
          <w:p w:rsidR="00243C88" w:rsidRP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5</w:t>
            </w:r>
          </w:p>
        </w:tc>
        <w:tc>
          <w:tcPr>
            <w:tcW w:w="12497" w:type="dxa"/>
          </w:tcPr>
          <w:p w:rsidR="00243C88" w:rsidRP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Продуктивная деятельность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6</w:t>
            </w:r>
          </w:p>
        </w:tc>
        <w:tc>
          <w:tcPr>
            <w:tcW w:w="12497" w:type="dxa"/>
          </w:tcPr>
          <w:p w:rsidR="00243C88" w:rsidRP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Экспериментальная деятельность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</w:tr>
      <w:tr w:rsidR="00243C88" w:rsidTr="008E30FA">
        <w:tc>
          <w:tcPr>
            <w:tcW w:w="544" w:type="dxa"/>
          </w:tcPr>
          <w:p w:rsidR="00243C88" w:rsidRPr="00B43388" w:rsidRDefault="00243C88" w:rsidP="008E30FA">
            <w:pPr>
              <w:spacing w:afterAutospacing="0"/>
              <w:jc w:val="center"/>
              <w:rPr>
                <w:sz w:val="28"/>
              </w:rPr>
            </w:pPr>
            <w:r w:rsidRPr="00B43388">
              <w:rPr>
                <w:sz w:val="28"/>
              </w:rPr>
              <w:t>7</w:t>
            </w:r>
          </w:p>
        </w:tc>
        <w:tc>
          <w:tcPr>
            <w:tcW w:w="12497" w:type="dxa"/>
          </w:tcPr>
          <w:p w:rsidR="00243C88" w:rsidRP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Планы на будущее</w:t>
            </w:r>
          </w:p>
        </w:tc>
        <w:tc>
          <w:tcPr>
            <w:tcW w:w="1843" w:type="dxa"/>
          </w:tcPr>
          <w:p w:rsidR="00243C88" w:rsidRPr="00B43388" w:rsidRDefault="00B43388" w:rsidP="008E30FA">
            <w:pPr>
              <w:spacing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43388" w:rsidTr="008E30FA">
        <w:tc>
          <w:tcPr>
            <w:tcW w:w="14884" w:type="dxa"/>
            <w:gridSpan w:val="3"/>
          </w:tcPr>
          <w:p w:rsid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Приложение 1. Сказки о дубе</w:t>
            </w:r>
          </w:p>
          <w:p w:rsid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>Приложение 2. Стихи и загадки про дуб</w:t>
            </w:r>
          </w:p>
          <w:p w:rsidR="00B43388" w:rsidRPr="00B43388" w:rsidRDefault="00B43388" w:rsidP="008E30FA">
            <w:pPr>
              <w:spacing w:afterAutospacing="0"/>
              <w:rPr>
                <w:sz w:val="28"/>
              </w:rPr>
            </w:pPr>
            <w:r>
              <w:rPr>
                <w:sz w:val="28"/>
              </w:rPr>
              <w:t xml:space="preserve">Приложение 3. </w:t>
            </w:r>
            <w:proofErr w:type="spellStart"/>
            <w:r>
              <w:rPr>
                <w:sz w:val="28"/>
              </w:rPr>
              <w:t>Геолокация</w:t>
            </w:r>
            <w:proofErr w:type="spellEnd"/>
            <w:r>
              <w:rPr>
                <w:sz w:val="28"/>
              </w:rPr>
              <w:t xml:space="preserve"> произрастания дубов на территории ГО Краснотурьинск</w:t>
            </w:r>
          </w:p>
        </w:tc>
      </w:tr>
    </w:tbl>
    <w:p w:rsidR="00A32E27" w:rsidRPr="00A32E27" w:rsidRDefault="00641923" w:rsidP="00A32E27">
      <w:pPr>
        <w:spacing w:after="0" w:afterAutospacing="0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43180</wp:posOffset>
            </wp:positionV>
            <wp:extent cx="10393680" cy="7162800"/>
            <wp:effectExtent l="19050" t="0" r="7620" b="0"/>
            <wp:wrapNone/>
            <wp:docPr id="19" name="Рисунок 19" descr="https://media.istockphoto.com/photos/fresh-green-oak-leaves-picture-id184971508?k=6&amp;m=184971508&amp;s=612x612&amp;w=0&amp;h=0UBXZYYPR_p3KFA5K9kaUezeigc66DFN05dOqJetXY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istockphoto.com/photos/fresh-green-oak-leaves-picture-id184971508?k=6&amp;m=184971508&amp;s=612x612&amp;w=0&amp;h=0UBXZYYPR_p3KFA5K9kaUezeigc66DFN05dOqJetXYQ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E27" w:rsidRPr="00884F8F" w:rsidRDefault="00A32E27" w:rsidP="00884F8F">
      <w:pPr>
        <w:jc w:val="center"/>
        <w:rPr>
          <w:sz w:val="44"/>
        </w:rPr>
      </w:pPr>
    </w:p>
    <w:p w:rsidR="00727E99" w:rsidRDefault="00727E99"/>
    <w:p w:rsidR="00884F8F" w:rsidRDefault="00884F8F"/>
    <w:p w:rsidR="00884F8F" w:rsidRDefault="00884F8F"/>
    <w:p w:rsidR="00884F8F" w:rsidRDefault="00884F8F"/>
    <w:p w:rsidR="00884F8F" w:rsidRDefault="00884F8F"/>
    <w:p w:rsidR="00884F8F" w:rsidRDefault="00884F8F"/>
    <w:p w:rsidR="00884F8F" w:rsidRDefault="00884F8F"/>
    <w:p w:rsidR="00884F8F" w:rsidRDefault="00884F8F"/>
    <w:p w:rsidR="00884F8F" w:rsidRDefault="00884F8F"/>
    <w:p w:rsidR="00884F8F" w:rsidRDefault="00884F8F"/>
    <w:p w:rsidR="00884F8F" w:rsidRDefault="00884F8F"/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</w:p>
    <w:p w:rsidR="00641923" w:rsidRDefault="00641923" w:rsidP="00243C88">
      <w:pPr>
        <w:spacing w:after="0" w:afterAutospacing="0"/>
        <w:ind w:left="720"/>
        <w:jc w:val="center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43180</wp:posOffset>
            </wp:positionV>
            <wp:extent cx="10363200" cy="7162800"/>
            <wp:effectExtent l="19050" t="0" r="0" b="0"/>
            <wp:wrapNone/>
            <wp:docPr id="5" name="Рисунок 19" descr="https://media.istockphoto.com/photos/fresh-green-oak-leaves-picture-id184971508?k=6&amp;m=184971508&amp;s=612x612&amp;w=0&amp;h=0UBXZYYPR_p3KFA5K9kaUezeigc66DFN05dOqJetXY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istockphoto.com/photos/fresh-green-oak-leaves-picture-id184971508?k=6&amp;m=184971508&amp;s=612x612&amp;w=0&amp;h=0UBXZYYPR_p3KFA5K9kaUezeigc66DFN05dOqJetXYQ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899" w:rsidRPr="00243C88" w:rsidRDefault="00243C88" w:rsidP="00243C88">
      <w:pPr>
        <w:spacing w:after="0" w:afterAutospacing="0"/>
        <w:ind w:left="720"/>
        <w:jc w:val="center"/>
        <w:rPr>
          <w:b/>
          <w:bCs/>
          <w:sz w:val="28"/>
        </w:rPr>
      </w:pPr>
      <w:r w:rsidRPr="00243C88">
        <w:rPr>
          <w:b/>
          <w:bCs/>
          <w:sz w:val="40"/>
        </w:rPr>
        <w:t>Цель и задачи</w:t>
      </w:r>
    </w:p>
    <w:p w:rsidR="00F71899" w:rsidRDefault="00F71899" w:rsidP="002D50FA">
      <w:pPr>
        <w:spacing w:after="0" w:afterAutospacing="0"/>
        <w:ind w:left="720"/>
        <w:rPr>
          <w:b/>
          <w:bCs/>
          <w:sz w:val="28"/>
          <w:u w:val="single"/>
        </w:rPr>
      </w:pPr>
    </w:p>
    <w:p w:rsidR="00F71899" w:rsidRDefault="00F71899" w:rsidP="002D50FA">
      <w:pPr>
        <w:spacing w:after="0" w:afterAutospacing="0"/>
        <w:ind w:left="720"/>
        <w:rPr>
          <w:b/>
          <w:bCs/>
          <w:sz w:val="28"/>
          <w:u w:val="single"/>
        </w:rPr>
      </w:pPr>
    </w:p>
    <w:p w:rsidR="00FC44CE" w:rsidRPr="002D50FA" w:rsidRDefault="00F71899" w:rsidP="002D50FA">
      <w:pPr>
        <w:spacing w:after="0" w:afterAutospacing="0"/>
        <w:ind w:left="720"/>
        <w:rPr>
          <w:sz w:val="28"/>
        </w:rPr>
      </w:pPr>
      <w:r w:rsidRPr="002D50FA">
        <w:rPr>
          <w:b/>
          <w:bCs/>
          <w:sz w:val="28"/>
          <w:u w:val="single"/>
        </w:rPr>
        <w:t>Тип проекта:</w:t>
      </w:r>
      <w:r w:rsidRPr="002D50FA">
        <w:rPr>
          <w:sz w:val="28"/>
        </w:rPr>
        <w:t xml:space="preserve"> познавательно-исследовательский </w:t>
      </w:r>
    </w:p>
    <w:p w:rsidR="00FC44CE" w:rsidRPr="002D50FA" w:rsidRDefault="00F71899" w:rsidP="002D50FA">
      <w:pPr>
        <w:spacing w:after="0" w:afterAutospacing="0"/>
        <w:ind w:left="720"/>
        <w:rPr>
          <w:sz w:val="28"/>
        </w:rPr>
      </w:pPr>
      <w:r w:rsidRPr="002D50FA">
        <w:rPr>
          <w:b/>
          <w:bCs/>
          <w:sz w:val="28"/>
          <w:u w:val="single"/>
        </w:rPr>
        <w:t xml:space="preserve">Форма организации проекта: </w:t>
      </w:r>
      <w:r w:rsidRPr="002D50FA">
        <w:rPr>
          <w:sz w:val="28"/>
        </w:rPr>
        <w:t xml:space="preserve">групповая </w:t>
      </w:r>
    </w:p>
    <w:p w:rsidR="00FC44CE" w:rsidRPr="002D50FA" w:rsidRDefault="00F71899" w:rsidP="002D50FA">
      <w:pPr>
        <w:spacing w:after="0" w:afterAutospacing="0"/>
        <w:ind w:left="720"/>
        <w:rPr>
          <w:sz w:val="28"/>
        </w:rPr>
      </w:pPr>
      <w:r w:rsidRPr="002D50FA">
        <w:rPr>
          <w:b/>
          <w:bCs/>
          <w:sz w:val="28"/>
          <w:u w:val="single"/>
        </w:rPr>
        <w:t xml:space="preserve">Срок реализации: </w:t>
      </w:r>
      <w:r w:rsidR="00727E99" w:rsidRPr="002D50FA">
        <w:rPr>
          <w:sz w:val="28"/>
        </w:rPr>
        <w:t>август - сентябрь</w:t>
      </w:r>
      <w:r w:rsidRPr="002D50FA">
        <w:rPr>
          <w:sz w:val="28"/>
        </w:rPr>
        <w:t xml:space="preserve"> 202</w:t>
      </w:r>
      <w:r w:rsidR="00727E99" w:rsidRPr="002D50FA">
        <w:rPr>
          <w:sz w:val="28"/>
        </w:rPr>
        <w:t>3</w:t>
      </w:r>
      <w:r w:rsidRPr="002D50FA">
        <w:rPr>
          <w:sz w:val="28"/>
        </w:rPr>
        <w:t xml:space="preserve"> года</w:t>
      </w:r>
    </w:p>
    <w:p w:rsidR="00FC44CE" w:rsidRPr="002D50FA" w:rsidRDefault="00F71899" w:rsidP="002D50FA">
      <w:pPr>
        <w:spacing w:after="0" w:afterAutospacing="0"/>
        <w:ind w:left="720"/>
        <w:rPr>
          <w:sz w:val="28"/>
        </w:rPr>
      </w:pPr>
      <w:r w:rsidRPr="002D50FA">
        <w:rPr>
          <w:b/>
          <w:bCs/>
          <w:sz w:val="28"/>
          <w:u w:val="single"/>
        </w:rPr>
        <w:t>Участники проекта</w:t>
      </w:r>
      <w:r w:rsidRPr="002D50FA">
        <w:rPr>
          <w:b/>
          <w:bCs/>
          <w:i/>
          <w:iCs/>
          <w:sz w:val="28"/>
          <w:u w:val="single"/>
        </w:rPr>
        <w:t>:</w:t>
      </w:r>
      <w:r w:rsidRPr="002D50FA">
        <w:rPr>
          <w:sz w:val="28"/>
        </w:rPr>
        <w:t> дети с</w:t>
      </w:r>
      <w:r w:rsidR="00727E99" w:rsidRPr="002D50FA">
        <w:rPr>
          <w:sz w:val="28"/>
        </w:rPr>
        <w:t>таршего</w:t>
      </w:r>
      <w:r w:rsidRPr="002D50FA">
        <w:rPr>
          <w:sz w:val="28"/>
        </w:rPr>
        <w:t xml:space="preserve"> дошкольного возраста, воспитатели</w:t>
      </w:r>
    </w:p>
    <w:p w:rsidR="002D50FA" w:rsidRDefault="002D50FA" w:rsidP="002D50FA">
      <w:pPr>
        <w:spacing w:after="0" w:afterAutospacing="0"/>
        <w:ind w:firstLine="708"/>
        <w:rPr>
          <w:rFonts w:eastAsia="Times New Roman" w:cstheme="minorHAnsi"/>
          <w:bCs/>
          <w:sz w:val="28"/>
          <w:szCs w:val="24"/>
          <w:lang w:eastAsia="ru-RU"/>
        </w:rPr>
      </w:pPr>
      <w:r w:rsidRPr="0087073E">
        <w:rPr>
          <w:rFonts w:eastAsia="Times New Roman" w:cstheme="minorHAnsi"/>
          <w:b/>
          <w:bCs/>
          <w:sz w:val="28"/>
          <w:szCs w:val="24"/>
          <w:u w:val="single"/>
          <w:lang w:eastAsia="ru-RU"/>
        </w:rPr>
        <w:t>Цель проекта</w:t>
      </w:r>
      <w:r w:rsidRPr="0087073E">
        <w:rPr>
          <w:rFonts w:eastAsia="Times New Roman" w:cstheme="minorHAnsi"/>
          <w:bCs/>
          <w:sz w:val="28"/>
          <w:szCs w:val="24"/>
          <w:u w:val="single"/>
          <w:lang w:eastAsia="ru-RU"/>
        </w:rPr>
        <w:t>:</w:t>
      </w:r>
      <w:r w:rsidR="000C6114">
        <w:rPr>
          <w:rFonts w:eastAsia="Times New Roman" w:cstheme="minorHAnsi"/>
          <w:bCs/>
          <w:sz w:val="28"/>
          <w:szCs w:val="24"/>
          <w:lang w:eastAsia="ru-RU"/>
        </w:rPr>
        <w:t xml:space="preserve"> Расширение знаний</w:t>
      </w:r>
      <w:r w:rsidRPr="002D50FA">
        <w:rPr>
          <w:rFonts w:eastAsia="Times New Roman" w:cstheme="minorHAnsi"/>
          <w:bCs/>
          <w:sz w:val="28"/>
          <w:szCs w:val="24"/>
          <w:lang w:eastAsia="ru-RU"/>
        </w:rPr>
        <w:t xml:space="preserve"> детей о дубе, про</w:t>
      </w:r>
      <w:r w:rsidR="000C6114">
        <w:rPr>
          <w:rFonts w:eastAsia="Times New Roman" w:cstheme="minorHAnsi"/>
          <w:bCs/>
          <w:sz w:val="28"/>
          <w:szCs w:val="24"/>
          <w:lang w:eastAsia="ru-RU"/>
        </w:rPr>
        <w:t>ращивание</w:t>
      </w:r>
      <w:r w:rsidRPr="002D50FA">
        <w:rPr>
          <w:rFonts w:eastAsia="Times New Roman" w:cstheme="minorHAnsi"/>
          <w:bCs/>
          <w:sz w:val="28"/>
          <w:szCs w:val="24"/>
          <w:lang w:eastAsia="ru-RU"/>
        </w:rPr>
        <w:t xml:space="preserve"> дуб</w:t>
      </w:r>
      <w:r w:rsidR="000C6114">
        <w:rPr>
          <w:rFonts w:eastAsia="Times New Roman" w:cstheme="minorHAnsi"/>
          <w:bCs/>
          <w:sz w:val="28"/>
          <w:szCs w:val="24"/>
          <w:lang w:eastAsia="ru-RU"/>
        </w:rPr>
        <w:t>а</w:t>
      </w:r>
      <w:r w:rsidRPr="002D50FA">
        <w:rPr>
          <w:rFonts w:eastAsia="Times New Roman" w:cstheme="minorHAnsi"/>
          <w:bCs/>
          <w:sz w:val="28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4"/>
          <w:lang w:eastAsia="ru-RU"/>
        </w:rPr>
        <w:t>разными способами</w:t>
      </w:r>
      <w:r w:rsidRPr="002D50FA">
        <w:rPr>
          <w:rFonts w:eastAsia="Times New Roman" w:cstheme="minorHAnsi"/>
          <w:bCs/>
          <w:sz w:val="28"/>
          <w:szCs w:val="24"/>
          <w:lang w:eastAsia="ru-RU"/>
        </w:rPr>
        <w:t>.</w:t>
      </w:r>
    </w:p>
    <w:p w:rsidR="002D50FA" w:rsidRPr="0087073E" w:rsidRDefault="002D50FA" w:rsidP="0087073E">
      <w:pPr>
        <w:spacing w:after="0" w:afterAutospacing="0"/>
        <w:ind w:left="709"/>
        <w:rPr>
          <w:rFonts w:cstheme="minorHAnsi"/>
          <w:b/>
          <w:sz w:val="28"/>
          <w:szCs w:val="24"/>
          <w:u w:val="single"/>
        </w:rPr>
      </w:pPr>
      <w:r w:rsidRPr="0087073E">
        <w:rPr>
          <w:rFonts w:cstheme="minorHAnsi"/>
          <w:b/>
          <w:sz w:val="28"/>
          <w:szCs w:val="24"/>
          <w:u w:val="single"/>
        </w:rPr>
        <w:t>Задачи:</w:t>
      </w:r>
    </w:p>
    <w:p w:rsidR="002D50FA" w:rsidRPr="002D50FA" w:rsidRDefault="002D50FA" w:rsidP="00F71899">
      <w:pPr>
        <w:spacing w:after="0" w:afterAutospacing="0"/>
        <w:ind w:left="708" w:right="394"/>
        <w:jc w:val="both"/>
        <w:rPr>
          <w:rStyle w:val="c0"/>
          <w:rFonts w:cstheme="minorHAnsi"/>
          <w:sz w:val="24"/>
        </w:rPr>
      </w:pPr>
      <w:r w:rsidRPr="002D50FA">
        <w:rPr>
          <w:rStyle w:val="c0"/>
          <w:rFonts w:cstheme="minorHAnsi"/>
          <w:sz w:val="28"/>
          <w:szCs w:val="24"/>
        </w:rPr>
        <w:t>-</w:t>
      </w:r>
      <w:r w:rsidR="0087073E">
        <w:rPr>
          <w:rStyle w:val="c0"/>
          <w:rFonts w:cstheme="minorHAnsi"/>
          <w:sz w:val="28"/>
          <w:szCs w:val="24"/>
        </w:rPr>
        <w:t xml:space="preserve"> </w:t>
      </w:r>
      <w:r w:rsidRPr="002D50FA">
        <w:rPr>
          <w:rStyle w:val="c0"/>
          <w:rFonts w:cstheme="minorHAnsi"/>
          <w:sz w:val="28"/>
          <w:szCs w:val="24"/>
        </w:rPr>
        <w:t>Расширять, обогащать знания детей об особенностях дуба, о его применении человеком;</w:t>
      </w:r>
      <w:r w:rsidRPr="002D50FA">
        <w:rPr>
          <w:rStyle w:val="c1"/>
          <w:rFonts w:cstheme="minorHAnsi"/>
          <w:sz w:val="28"/>
          <w:szCs w:val="24"/>
        </w:rPr>
        <w:t> </w:t>
      </w:r>
      <w:r w:rsidRPr="002D50FA">
        <w:rPr>
          <w:rStyle w:val="c0"/>
          <w:rFonts w:cstheme="minorHAnsi"/>
          <w:sz w:val="28"/>
          <w:szCs w:val="24"/>
        </w:rPr>
        <w:t>познакомить детей с разнообразием дубов;</w:t>
      </w:r>
      <w:r w:rsidRPr="002D50FA">
        <w:rPr>
          <w:rStyle w:val="c1"/>
          <w:rFonts w:cstheme="minorHAnsi"/>
          <w:sz w:val="28"/>
          <w:szCs w:val="24"/>
        </w:rPr>
        <w:t> </w:t>
      </w:r>
      <w:r w:rsidRPr="002D50FA">
        <w:rPr>
          <w:rStyle w:val="c0"/>
          <w:rFonts w:cstheme="minorHAnsi"/>
          <w:sz w:val="28"/>
          <w:szCs w:val="24"/>
        </w:rPr>
        <w:t>обогащать активный словарь</w:t>
      </w:r>
      <w:r w:rsidR="00F71899">
        <w:rPr>
          <w:rStyle w:val="c0"/>
          <w:rFonts w:cstheme="minorHAnsi"/>
          <w:sz w:val="28"/>
          <w:szCs w:val="24"/>
        </w:rPr>
        <w:t>.</w:t>
      </w:r>
    </w:p>
    <w:p w:rsidR="002D50FA" w:rsidRPr="002D50FA" w:rsidRDefault="002D50FA" w:rsidP="00F71899">
      <w:pPr>
        <w:spacing w:after="0" w:afterAutospacing="0"/>
        <w:ind w:left="709" w:right="394"/>
        <w:jc w:val="both"/>
        <w:rPr>
          <w:rFonts w:cstheme="minorHAnsi"/>
          <w:sz w:val="24"/>
        </w:rPr>
      </w:pPr>
      <w:r w:rsidRPr="002D50FA">
        <w:rPr>
          <w:rFonts w:cstheme="minorHAnsi"/>
          <w:sz w:val="28"/>
          <w:szCs w:val="24"/>
        </w:rPr>
        <w:t>-</w:t>
      </w:r>
      <w:r w:rsidR="0087073E">
        <w:rPr>
          <w:rFonts w:cstheme="minorHAnsi"/>
          <w:sz w:val="28"/>
          <w:szCs w:val="24"/>
        </w:rPr>
        <w:t xml:space="preserve"> </w:t>
      </w:r>
      <w:r w:rsidRPr="002D50FA">
        <w:rPr>
          <w:rFonts w:cstheme="minorHAnsi"/>
          <w:sz w:val="28"/>
          <w:szCs w:val="24"/>
        </w:rPr>
        <w:t>Прорастить желуди, провести посадку</w:t>
      </w:r>
      <w:r w:rsidR="0087073E">
        <w:rPr>
          <w:rFonts w:cstheme="minorHAnsi"/>
          <w:sz w:val="28"/>
          <w:szCs w:val="24"/>
        </w:rPr>
        <w:t xml:space="preserve"> разными способами</w:t>
      </w:r>
      <w:r w:rsidRPr="002D50FA">
        <w:rPr>
          <w:rFonts w:cstheme="minorHAnsi"/>
          <w:sz w:val="28"/>
          <w:szCs w:val="24"/>
        </w:rPr>
        <w:t xml:space="preserve"> и пронаблюдать за развитием дуба.</w:t>
      </w:r>
    </w:p>
    <w:p w:rsidR="002D50FA" w:rsidRPr="002D50FA" w:rsidRDefault="002D50FA" w:rsidP="00F71899">
      <w:pPr>
        <w:spacing w:after="0" w:afterAutospacing="0"/>
        <w:ind w:left="708" w:right="394"/>
        <w:jc w:val="both"/>
        <w:rPr>
          <w:rFonts w:cstheme="minorHAnsi"/>
          <w:sz w:val="28"/>
          <w:szCs w:val="24"/>
        </w:rPr>
      </w:pPr>
      <w:r w:rsidRPr="002D50FA">
        <w:rPr>
          <w:rFonts w:cstheme="minorHAnsi"/>
          <w:sz w:val="28"/>
          <w:szCs w:val="24"/>
        </w:rPr>
        <w:t>-</w:t>
      </w:r>
      <w:r w:rsidR="0087073E">
        <w:rPr>
          <w:rFonts w:cstheme="minorHAnsi"/>
          <w:sz w:val="28"/>
          <w:szCs w:val="24"/>
        </w:rPr>
        <w:t xml:space="preserve"> </w:t>
      </w:r>
      <w:r w:rsidRPr="002D50FA">
        <w:rPr>
          <w:rFonts w:cstheme="minorHAnsi"/>
          <w:sz w:val="28"/>
          <w:szCs w:val="24"/>
        </w:rPr>
        <w:t>Развивать у детей познавательный интерес, желание наблюдать, исследовать, получать новые знания, умения, навыки через поисково-исследовательскую деятельность.</w:t>
      </w:r>
    </w:p>
    <w:p w:rsidR="002D50FA" w:rsidRPr="002D50FA" w:rsidRDefault="00BC2180" w:rsidP="00F71899">
      <w:pPr>
        <w:spacing w:after="0" w:afterAutospacing="0"/>
        <w:ind w:left="709" w:right="394"/>
        <w:jc w:val="both"/>
        <w:rPr>
          <w:rFonts w:cstheme="minorHAnsi"/>
          <w:color w:val="FF0000"/>
          <w:sz w:val="28"/>
          <w:szCs w:val="24"/>
        </w:rPr>
      </w:pPr>
      <w:r w:rsidRPr="002D50FA">
        <w:rPr>
          <w:rFonts w:cstheme="minorHAnsi"/>
          <w:sz w:val="28"/>
          <w:szCs w:val="24"/>
        </w:rPr>
        <w:t>-</w:t>
      </w:r>
      <w:r w:rsidR="002D50FA" w:rsidRPr="002D50FA">
        <w:rPr>
          <w:rFonts w:cstheme="minorHAnsi"/>
          <w:b/>
          <w:sz w:val="28"/>
          <w:szCs w:val="24"/>
        </w:rPr>
        <w:t xml:space="preserve"> </w:t>
      </w:r>
      <w:r w:rsidR="0087073E">
        <w:rPr>
          <w:rFonts w:cstheme="minorHAnsi"/>
          <w:sz w:val="28"/>
          <w:szCs w:val="24"/>
        </w:rPr>
        <w:t>В</w:t>
      </w:r>
      <w:r w:rsidR="002D50FA" w:rsidRPr="002D50FA">
        <w:rPr>
          <w:rFonts w:cstheme="minorHAnsi"/>
          <w:sz w:val="28"/>
          <w:szCs w:val="24"/>
        </w:rPr>
        <w:t>оспитывать бережное и созидательное обращение с природой через различные виды деятельности.</w:t>
      </w:r>
      <w:r w:rsidR="002D50FA" w:rsidRPr="002D50FA">
        <w:rPr>
          <w:rFonts w:cstheme="minorHAnsi"/>
          <w:color w:val="111111"/>
          <w:szCs w:val="21"/>
          <w:shd w:val="clear" w:color="auto" w:fill="FFFFFF"/>
        </w:rPr>
        <w:t xml:space="preserve"> </w:t>
      </w:r>
    </w:p>
    <w:p w:rsidR="002D50FA" w:rsidRPr="002D50FA" w:rsidRDefault="002D50FA" w:rsidP="002D50FA">
      <w:pPr>
        <w:spacing w:after="0" w:afterAutospacing="0"/>
        <w:ind w:left="720"/>
        <w:rPr>
          <w:sz w:val="28"/>
        </w:rPr>
      </w:pPr>
    </w:p>
    <w:p w:rsidR="00727E99" w:rsidRPr="002D50FA" w:rsidRDefault="00727E99" w:rsidP="002D50FA">
      <w:pPr>
        <w:spacing w:after="0" w:afterAutospacing="0"/>
        <w:rPr>
          <w:sz w:val="28"/>
        </w:rPr>
      </w:pPr>
    </w:p>
    <w:p w:rsidR="00076A3D" w:rsidRDefault="00076A3D" w:rsidP="002D50FA">
      <w:pPr>
        <w:spacing w:after="0" w:afterAutospacing="0"/>
      </w:pPr>
      <w:r>
        <w:br w:type="page"/>
      </w:r>
    </w:p>
    <w:p w:rsidR="00641923" w:rsidRDefault="00641923" w:rsidP="00112155">
      <w:pPr>
        <w:spacing w:after="0" w:afterAutospacing="0"/>
        <w:jc w:val="center"/>
        <w:rPr>
          <w:b/>
          <w:sz w:val="40"/>
        </w:rPr>
      </w:pPr>
    </w:p>
    <w:p w:rsidR="0087073E" w:rsidRPr="009C6F05" w:rsidRDefault="0087073E" w:rsidP="00112155">
      <w:pPr>
        <w:spacing w:after="0" w:afterAutospacing="0"/>
        <w:jc w:val="center"/>
        <w:rPr>
          <w:b/>
          <w:sz w:val="40"/>
        </w:rPr>
      </w:pPr>
      <w:r w:rsidRPr="009C6F05">
        <w:rPr>
          <w:b/>
          <w:sz w:val="40"/>
        </w:rPr>
        <w:t>Дубы на территории нашего детского сада</w:t>
      </w:r>
    </w:p>
    <w:p w:rsidR="00112155" w:rsidRDefault="00112155" w:rsidP="00112155">
      <w:pPr>
        <w:ind w:firstLine="708"/>
        <w:rPr>
          <w:sz w:val="32"/>
        </w:rPr>
      </w:pPr>
      <w:r w:rsidRPr="00D1426A">
        <w:rPr>
          <w:sz w:val="28"/>
        </w:rPr>
        <w:t>Сначала мы задались вопросом: откуда на территории детского сада появились дубы? Для этого мы обратились к воспитателям групп, на чьих участках растут дубы. Выяснили следующее:</w:t>
      </w:r>
    </w:p>
    <w:p w:rsidR="00963CF4" w:rsidRDefault="00963CF4" w:rsidP="00963CF4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3544"/>
        <w:gridCol w:w="5245"/>
      </w:tblGrid>
      <w:tr w:rsidR="003B0EF7" w:rsidTr="003B0EF7">
        <w:tc>
          <w:tcPr>
            <w:tcW w:w="5386" w:type="dxa"/>
          </w:tcPr>
          <w:p w:rsidR="003B0EF7" w:rsidRPr="001F1192" w:rsidRDefault="003B0EF7" w:rsidP="003B0EF7">
            <w:pPr>
              <w:spacing w:afterAutospacing="0"/>
              <w:jc w:val="center"/>
              <w:rPr>
                <w:sz w:val="28"/>
              </w:rPr>
            </w:pPr>
            <w:r w:rsidRPr="001F1192">
              <w:rPr>
                <w:sz w:val="28"/>
              </w:rPr>
              <w:t>Дуб, посаженный на участке 4 группы у воспитателя Дарьи Вячеславовны, был привезен в виде саженца из города Сочи 3 года назад. 2 года саженец находился в группе в горшке. В прошлом году летом Дарья Вячеславовна вместе с детьми своей группы высадили саженец дуба на участок.</w:t>
            </w:r>
          </w:p>
        </w:tc>
        <w:tc>
          <w:tcPr>
            <w:tcW w:w="3544" w:type="dxa"/>
          </w:tcPr>
          <w:p w:rsidR="003B0EF7" w:rsidRDefault="003B0EF7" w:rsidP="00963CF4">
            <w:pPr>
              <w:spacing w:afterAutospacing="0"/>
            </w:pPr>
          </w:p>
        </w:tc>
        <w:tc>
          <w:tcPr>
            <w:tcW w:w="5245" w:type="dxa"/>
          </w:tcPr>
          <w:p w:rsidR="003B0EF7" w:rsidRDefault="003B0EF7" w:rsidP="008C65E3">
            <w:pPr>
              <w:spacing w:afterAutospacing="0"/>
              <w:jc w:val="center"/>
            </w:pPr>
            <w:r w:rsidRPr="001F1192">
              <w:rPr>
                <w:sz w:val="28"/>
              </w:rPr>
              <w:t>Дуб, посаженный на участке 2 группы у воспитателя Татьяны Николаевны,</w:t>
            </w:r>
            <w:r w:rsidR="008C65E3" w:rsidRPr="001F1192">
              <w:rPr>
                <w:sz w:val="28"/>
              </w:rPr>
              <w:t xml:space="preserve"> был посажен небольшим саженцем 13</w:t>
            </w:r>
            <w:r w:rsidRPr="001F1192">
              <w:rPr>
                <w:sz w:val="28"/>
              </w:rPr>
              <w:t xml:space="preserve"> лет назад. Татьяна Николаевна посадила саженец сразу на участок осенью. На зиму его накрывал</w:t>
            </w:r>
            <w:r w:rsidR="008C65E3" w:rsidRPr="001F1192">
              <w:rPr>
                <w:sz w:val="28"/>
              </w:rPr>
              <w:t>и</w:t>
            </w:r>
            <w:r w:rsidRPr="001F1192">
              <w:rPr>
                <w:sz w:val="28"/>
              </w:rPr>
              <w:t xml:space="preserve"> листьями. Теперь уже это молодой дубок, который радует всех детей.</w:t>
            </w:r>
          </w:p>
        </w:tc>
      </w:tr>
    </w:tbl>
    <w:p w:rsidR="00963CF4" w:rsidRDefault="00963CF4" w:rsidP="00963CF4">
      <w:pPr>
        <w:spacing w:after="0" w:afterAutospacing="0"/>
      </w:pPr>
    </w:p>
    <w:p w:rsidR="00963CF4" w:rsidRDefault="00963CF4" w:rsidP="00963CF4">
      <w:pPr>
        <w:spacing w:after="0" w:afterAutospacing="0"/>
      </w:pPr>
      <w:r>
        <w:tab/>
      </w:r>
      <w:r w:rsidR="003B0EF7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464550</wp:posOffset>
            </wp:positionH>
            <wp:positionV relativeFrom="paragraph">
              <wp:posOffset>147955</wp:posOffset>
            </wp:positionV>
            <wp:extent cx="1619250" cy="3489960"/>
            <wp:effectExtent l="57150" t="57150" r="57150" b="53340"/>
            <wp:wrapNone/>
            <wp:docPr id="1" name="Рисунок 40" descr="C:\Users\heili\AppData\Local\Microsoft\Windows\INetCache\Content.Word\IMG_20230609_11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eili\AppData\Local\Microsoft\Windows\INetCache\Content.Word\IMG_20230609_114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8996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73E" w:rsidRDefault="003B0EF7" w:rsidP="00963CF4"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15240</wp:posOffset>
            </wp:positionV>
            <wp:extent cx="2018030" cy="3489960"/>
            <wp:effectExtent l="57150" t="57150" r="58420" b="53340"/>
            <wp:wrapNone/>
            <wp:docPr id="2" name="Рисунок 25" descr="IMG_20230623_12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230623_1204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48996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963CF4">
        <w:tab/>
      </w:r>
      <w:r w:rsidR="00963CF4">
        <w:tab/>
      </w:r>
      <w:r w:rsidR="00963CF4">
        <w:tab/>
      </w:r>
    </w:p>
    <w:p w:rsidR="0087073E" w:rsidRDefault="007C0873" w:rsidP="00963CF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65pt;margin-top:23.55pt;width:307.75pt;height:141.75pt;z-index:-251653120;mso-position-horizontal-relative:text;mso-position-vertical:absolute;mso-position-vertical-relative:text" o:allowoverlap="f" stroked="t" strokecolor="#92d050" strokeweight="4.5pt">
            <v:stroke linestyle="thickThin"/>
            <v:imagedata r:id="rId10" o:title="IMG_20230623_120630"/>
          </v:shape>
        </w:pict>
      </w:r>
      <w:r w:rsidR="00963CF4">
        <w:tab/>
      </w:r>
    </w:p>
    <w:p w:rsidR="0087073E" w:rsidRDefault="0087073E"/>
    <w:p w:rsidR="0087073E" w:rsidRDefault="0087073E"/>
    <w:p w:rsidR="0087073E" w:rsidRDefault="0087073E"/>
    <w:p w:rsidR="0087073E" w:rsidRDefault="0087073E"/>
    <w:p w:rsidR="0087073E" w:rsidRDefault="0087073E"/>
    <w:p w:rsidR="0087073E" w:rsidRDefault="0087073E"/>
    <w:p w:rsidR="0087073E" w:rsidRDefault="0087073E"/>
    <w:p w:rsidR="0087073E" w:rsidRDefault="0087073E"/>
    <w:p w:rsidR="003B0EF7" w:rsidRDefault="003B0EF7"/>
    <w:p w:rsidR="00641923" w:rsidRDefault="00641923" w:rsidP="00230629">
      <w:pPr>
        <w:spacing w:after="0" w:afterAutospacing="0"/>
        <w:jc w:val="center"/>
        <w:rPr>
          <w:b/>
          <w:sz w:val="40"/>
          <w:szCs w:val="56"/>
        </w:rPr>
      </w:pPr>
    </w:p>
    <w:p w:rsidR="0098305D" w:rsidRPr="009C6F05" w:rsidRDefault="0098305D" w:rsidP="00230629">
      <w:pPr>
        <w:spacing w:after="0" w:afterAutospacing="0"/>
        <w:jc w:val="center"/>
        <w:rPr>
          <w:b/>
          <w:sz w:val="40"/>
          <w:szCs w:val="56"/>
        </w:rPr>
      </w:pPr>
      <w:r w:rsidRPr="009C6F05">
        <w:rPr>
          <w:b/>
          <w:sz w:val="40"/>
          <w:szCs w:val="56"/>
        </w:rPr>
        <w:t>Экскурсии по местам произрастания дубов</w:t>
      </w:r>
    </w:p>
    <w:p w:rsidR="00230629" w:rsidRDefault="00230629" w:rsidP="00EE55A6">
      <w:pPr>
        <w:spacing w:after="0" w:afterAutospacing="0"/>
        <w:rPr>
          <w:sz w:val="32"/>
          <w:szCs w:val="56"/>
        </w:rPr>
      </w:pPr>
      <w:r w:rsidRPr="00230629">
        <w:rPr>
          <w:sz w:val="32"/>
          <w:szCs w:val="56"/>
        </w:rPr>
        <w:tab/>
      </w:r>
      <w:r w:rsidRPr="003B0EF7">
        <w:rPr>
          <w:sz w:val="28"/>
          <w:szCs w:val="56"/>
        </w:rPr>
        <w:t xml:space="preserve">Следующим этапом нашего проекта стало узнать, где в городе ещё растут дубы. Расспросив воспитателей и родителей, мы узнали, что дубы растут в следующих местах: рядом с домом №2 по улице Коммунальной, у церкви Максима Исповедника, на территории детского сада № 23, у дороги </w:t>
      </w:r>
      <w:r w:rsidR="00EE55A6" w:rsidRPr="003B0EF7">
        <w:rPr>
          <w:sz w:val="28"/>
          <w:szCs w:val="56"/>
        </w:rPr>
        <w:t>возле садов (</w:t>
      </w:r>
      <w:proofErr w:type="gramStart"/>
      <w:r w:rsidR="00EE55A6" w:rsidRPr="003B0EF7">
        <w:rPr>
          <w:sz w:val="28"/>
          <w:szCs w:val="56"/>
        </w:rPr>
        <w:t>СТ</w:t>
      </w:r>
      <w:proofErr w:type="gramEnd"/>
      <w:r w:rsidR="00EE55A6" w:rsidRPr="003B0EF7">
        <w:rPr>
          <w:sz w:val="28"/>
          <w:szCs w:val="56"/>
        </w:rPr>
        <w:t xml:space="preserve"> №3), рядом с домом №20А по улице Восточной. Мы посетили два места, где растут дубы: дом по улице Коммунальной и церковь Максима Исповедника.</w:t>
      </w:r>
      <w:r w:rsidR="00EE55A6">
        <w:rPr>
          <w:sz w:val="32"/>
          <w:szCs w:val="56"/>
        </w:rPr>
        <w:t xml:space="preserve"> </w:t>
      </w:r>
    </w:p>
    <w:p w:rsidR="003B0EF7" w:rsidRPr="00230629" w:rsidRDefault="003B0EF7" w:rsidP="00EE55A6">
      <w:pPr>
        <w:spacing w:after="0" w:afterAutospacing="0"/>
        <w:rPr>
          <w:color w:val="FF0000"/>
          <w:sz w:val="36"/>
          <w:szCs w:val="56"/>
        </w:rPr>
      </w:pPr>
    </w:p>
    <w:p w:rsidR="00D10275" w:rsidRPr="00D10275" w:rsidRDefault="00BA3575" w:rsidP="00D10275">
      <w:pPr>
        <w:rPr>
          <w:sz w:val="36"/>
          <w:szCs w:val="36"/>
        </w:rPr>
      </w:pPr>
      <w:r w:rsidRPr="007C0873">
        <w:rPr>
          <w:noProof/>
        </w:rPr>
        <w:pict>
          <v:shape id="_x0000_s1031" type="#_x0000_t75" style="position:absolute;margin-left:10.55pt;margin-top:27pt;width:138.9pt;height:184.4pt;z-index:-251641856;mso-position-horizontal-relative:text;mso-position-vertical-relative:text" stroked="t" strokecolor="#92d050" strokeweight="4.5pt">
            <v:stroke linestyle="thickThin"/>
            <v:imagedata r:id="rId11" o:title="IMG-20231001-WA0011"/>
          </v:shape>
        </w:pict>
      </w:r>
      <w:r w:rsidRPr="007C0873">
        <w:rPr>
          <w:noProof/>
        </w:rPr>
        <w:pict>
          <v:shape id="_x0000_s1035" type="#_x0000_t75" style="position:absolute;margin-left:545.9pt;margin-top:26.7pt;width:111.7pt;height:184.1pt;z-index:-251633664;mso-position-horizontal-relative:text;mso-position-vertical-relative:text" stroked="t" strokecolor="#92d050" strokeweight="4.5pt">
            <v:stroke linestyle="thickThin"/>
            <v:imagedata r:id="rId12" o:title="IMG-20230906-WA0062"/>
          </v:shape>
        </w:pict>
      </w:r>
      <w:r w:rsidR="007C0873" w:rsidRPr="007C0873">
        <w:rPr>
          <w:noProof/>
        </w:rPr>
        <w:pict>
          <v:shape id="_x0000_s1037" type="#_x0000_t75" style="position:absolute;margin-left:673.55pt;margin-top:26.7pt;width:137.5pt;height:184.1pt;z-index:-251629568;mso-position-horizontal-relative:text;mso-position-vertical-relative:text" stroked="t" strokecolor="#92d050" strokeweight="4.5pt">
            <v:stroke linestyle="thickThin"/>
            <v:imagedata r:id="rId13" o:title="IMG-20230906-WA0059"/>
          </v:shape>
        </w:pict>
      </w:r>
      <w:r w:rsidR="007C0873" w:rsidRPr="007C0873">
        <w:rPr>
          <w:noProof/>
        </w:rPr>
        <w:pict>
          <v:shape id="_x0000_s1036" type="#_x0000_t75" style="position:absolute;margin-left:390.95pt;margin-top:26.75pt;width:137.75pt;height:184.05pt;z-index:-251631616;mso-position-horizontal-relative:text;mso-position-vertical-relative:text" stroked="t" strokecolor="#92d050" strokeweight="4.5pt">
            <v:stroke linestyle="thickThin"/>
            <v:imagedata r:id="rId14" o:title="IMG-20230906-WA0061"/>
          </v:shape>
        </w:pict>
      </w:r>
      <w:r w:rsidR="00230629">
        <w:rPr>
          <w:sz w:val="36"/>
          <w:szCs w:val="36"/>
        </w:rPr>
        <w:t xml:space="preserve">  </w:t>
      </w:r>
      <w:r w:rsidR="00D10275">
        <w:rPr>
          <w:sz w:val="36"/>
          <w:szCs w:val="36"/>
        </w:rPr>
        <w:t xml:space="preserve"> </w:t>
      </w:r>
      <w:r w:rsidR="00D10275" w:rsidRPr="00D1426A">
        <w:rPr>
          <w:sz w:val="32"/>
          <w:szCs w:val="36"/>
        </w:rPr>
        <w:t>Улица Коммунальная</w:t>
      </w:r>
      <w:r w:rsidR="00D10275">
        <w:rPr>
          <w:sz w:val="36"/>
          <w:szCs w:val="36"/>
        </w:rPr>
        <w:tab/>
      </w:r>
      <w:r w:rsidR="00D10275">
        <w:rPr>
          <w:sz w:val="36"/>
          <w:szCs w:val="36"/>
        </w:rPr>
        <w:tab/>
      </w:r>
      <w:r w:rsidR="00D10275">
        <w:rPr>
          <w:sz w:val="36"/>
          <w:szCs w:val="36"/>
        </w:rPr>
        <w:tab/>
      </w:r>
      <w:r w:rsidR="00D10275">
        <w:rPr>
          <w:sz w:val="36"/>
          <w:szCs w:val="36"/>
        </w:rPr>
        <w:tab/>
      </w:r>
      <w:r w:rsidR="00D10275">
        <w:rPr>
          <w:sz w:val="36"/>
          <w:szCs w:val="36"/>
        </w:rPr>
        <w:tab/>
      </w:r>
      <w:r w:rsidR="00D10275">
        <w:rPr>
          <w:sz w:val="36"/>
          <w:szCs w:val="36"/>
        </w:rPr>
        <w:tab/>
      </w:r>
      <w:r w:rsidR="00D10275">
        <w:rPr>
          <w:sz w:val="36"/>
          <w:szCs w:val="36"/>
        </w:rPr>
        <w:tab/>
      </w:r>
      <w:r w:rsidR="00230629">
        <w:rPr>
          <w:sz w:val="36"/>
          <w:szCs w:val="36"/>
        </w:rPr>
        <w:t xml:space="preserve">    </w:t>
      </w:r>
      <w:r w:rsidR="00D1426A">
        <w:rPr>
          <w:sz w:val="36"/>
          <w:szCs w:val="36"/>
        </w:rPr>
        <w:t xml:space="preserve">               </w:t>
      </w:r>
      <w:r w:rsidR="00230629">
        <w:rPr>
          <w:sz w:val="36"/>
          <w:szCs w:val="36"/>
        </w:rPr>
        <w:t xml:space="preserve"> </w:t>
      </w:r>
      <w:r w:rsidR="00D10275" w:rsidRPr="00D1426A">
        <w:rPr>
          <w:sz w:val="32"/>
          <w:szCs w:val="36"/>
        </w:rPr>
        <w:t>Церковь Максима Исповедника</w:t>
      </w:r>
    </w:p>
    <w:p w:rsidR="0098305D" w:rsidRDefault="0098305D" w:rsidP="0098305D">
      <w:r>
        <w:t xml:space="preserve">  </w:t>
      </w:r>
    </w:p>
    <w:p w:rsidR="0098305D" w:rsidRDefault="0098305D"/>
    <w:p w:rsidR="0098305D" w:rsidRDefault="00BA3575">
      <w:r>
        <w:rPr>
          <w:noProof/>
        </w:rPr>
        <w:pict>
          <v:shape id="_x0000_s1032" type="#_x0000_t75" style="position:absolute;margin-left:166.4pt;margin-top:139.85pt;width:137.5pt;height:184.2pt;z-index:-251639808;mso-position-horizontal-relative:text;mso-position-vertical-relative:text" stroked="t" strokecolor="#92d050" strokeweight="4.5pt">
            <v:stroke linestyle="thickThin"/>
            <v:imagedata r:id="rId15" o:title="IMG-20231001-WA0010"/>
          </v:shape>
        </w:pict>
      </w:r>
      <w:r>
        <w:rPr>
          <w:noProof/>
        </w:rPr>
        <w:pict>
          <v:shape id="_x0000_s1033" type="#_x0000_t75" style="position:absolute;margin-left:609.2pt;margin-top:140.85pt;width:138.6pt;height:184.4pt;z-index:-251637760;mso-position-horizontal-relative:text;mso-position-vertical-relative:text" stroked="t" strokecolor="#92d050" strokeweight="4.5pt">
            <v:stroke linestyle="thickThin"/>
            <v:imagedata r:id="rId16" o:title="IMG-20230906-WA0056"/>
          </v:shape>
        </w:pict>
      </w:r>
      <w:r>
        <w:rPr>
          <w:noProof/>
        </w:rPr>
        <w:pict>
          <v:shape id="_x0000_s1034" type="#_x0000_t75" style="position:absolute;margin-left:455.3pt;margin-top:140.45pt;width:138.35pt;height:184.45pt;z-index:-251635712;mso-position-horizontal-relative:text;mso-position-vertical-relative:text" stroked="t" strokecolor="#92d050" strokeweight="4.5pt">
            <v:stroke linestyle="thickThin"/>
            <v:imagedata r:id="rId17" o:title="IMG-20230906-WA0063"/>
          </v:shape>
        </w:pict>
      </w:r>
      <w:r w:rsidR="0098305D">
        <w:br w:type="page"/>
      </w:r>
    </w:p>
    <w:p w:rsidR="00641923" w:rsidRDefault="00641923" w:rsidP="008E30FA">
      <w:pPr>
        <w:spacing w:after="0" w:afterAutospacing="0"/>
        <w:jc w:val="center"/>
        <w:rPr>
          <w:b/>
          <w:sz w:val="40"/>
          <w:szCs w:val="56"/>
        </w:rPr>
      </w:pPr>
    </w:p>
    <w:p w:rsidR="0098305D" w:rsidRPr="009C6F05" w:rsidRDefault="00F60072" w:rsidP="00F60072">
      <w:pPr>
        <w:jc w:val="center"/>
        <w:rPr>
          <w:b/>
          <w:sz w:val="56"/>
          <w:szCs w:val="56"/>
        </w:rPr>
      </w:pPr>
      <w:r w:rsidRPr="009C6F05">
        <w:rPr>
          <w:b/>
          <w:sz w:val="40"/>
          <w:szCs w:val="56"/>
        </w:rPr>
        <w:t>Места произрастания дубов в Краснотурьинске</w:t>
      </w:r>
    </w:p>
    <w:p w:rsidR="00F60072" w:rsidRDefault="00F60072">
      <w:r>
        <w:t xml:space="preserve">             </w:t>
      </w:r>
    </w:p>
    <w:p w:rsidR="0098305D" w:rsidRDefault="007C0873">
      <w:pPr>
        <w:rPr>
          <w:sz w:val="28"/>
        </w:rPr>
      </w:pPr>
      <w:r w:rsidRPr="007C0873">
        <w:rPr>
          <w:noProof/>
        </w:rPr>
        <w:pict>
          <v:shape id="_x0000_s1040" type="#_x0000_t75" style="position:absolute;margin-left:653.1pt;margin-top:31.75pt;width:130.4pt;height:283.35pt;z-index:-251622400;mso-position-horizontal-relative:text;mso-position-vertical-relative:text" stroked="t" strokecolor="#92d050" strokeweight="4.5pt">
            <v:stroke linestyle="thickThin"/>
            <v:imagedata r:id="rId18" o:title="IMG_20231001_172853"/>
          </v:shape>
        </w:pict>
      </w:r>
      <w:r w:rsidRPr="007C0873">
        <w:rPr>
          <w:noProof/>
        </w:rPr>
        <w:pict>
          <v:shape id="_x0000_s1038" type="#_x0000_t75" style="position:absolute;margin-left:17.6pt;margin-top:31.75pt;width:130.4pt;height:283.8pt;z-index:-251627520;mso-position-horizontal-relative:text;mso-position-vertical-relative:text" stroked="t" strokecolor="#92d050" strokeweight="4.5pt">
            <v:stroke linestyle="thickThin"/>
            <v:imagedata r:id="rId19" o:title="IMG_20230920_181614"/>
          </v:shape>
        </w:pict>
      </w:r>
      <w:r w:rsidR="00F60072">
        <w:t xml:space="preserve">   </w:t>
      </w:r>
      <w:r w:rsidR="00D1426A">
        <w:t xml:space="preserve">  </w:t>
      </w:r>
      <w:r w:rsidR="00F60072">
        <w:t xml:space="preserve">  </w:t>
      </w:r>
      <w:r w:rsidR="00B01C3A">
        <w:t xml:space="preserve"> </w:t>
      </w:r>
      <w:r w:rsidR="00F60072" w:rsidRPr="00D1426A">
        <w:rPr>
          <w:sz w:val="32"/>
          <w:szCs w:val="36"/>
        </w:rPr>
        <w:t>Детский сад № 23</w:t>
      </w:r>
      <w:r w:rsidR="00F60072" w:rsidRPr="00D1426A">
        <w:rPr>
          <w:sz w:val="24"/>
        </w:rPr>
        <w:t xml:space="preserve"> </w:t>
      </w:r>
      <w:r w:rsidR="00F60072">
        <w:rPr>
          <w:sz w:val="28"/>
        </w:rPr>
        <w:t xml:space="preserve">   </w:t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  <w:t xml:space="preserve">  </w:t>
      </w:r>
      <w:r w:rsidR="00B01C3A">
        <w:rPr>
          <w:sz w:val="28"/>
        </w:rPr>
        <w:t xml:space="preserve">             </w:t>
      </w:r>
      <w:r w:rsidR="00F60072">
        <w:rPr>
          <w:sz w:val="28"/>
        </w:rPr>
        <w:t xml:space="preserve">   </w:t>
      </w:r>
      <w:r w:rsidR="00B01C3A">
        <w:rPr>
          <w:sz w:val="28"/>
        </w:rPr>
        <w:t xml:space="preserve">       </w:t>
      </w:r>
      <w:r w:rsidR="00D1426A">
        <w:rPr>
          <w:sz w:val="28"/>
        </w:rPr>
        <w:t xml:space="preserve"> </w:t>
      </w:r>
      <w:r w:rsidR="00B01C3A">
        <w:rPr>
          <w:sz w:val="28"/>
        </w:rPr>
        <w:t xml:space="preserve"> </w:t>
      </w:r>
      <w:r w:rsidR="00F60072" w:rsidRPr="00D1426A">
        <w:rPr>
          <w:sz w:val="32"/>
          <w:szCs w:val="36"/>
        </w:rPr>
        <w:t>СНТ №3</w:t>
      </w:r>
    </w:p>
    <w:p w:rsidR="00F60072" w:rsidRDefault="00F60072">
      <w:pPr>
        <w:rPr>
          <w:sz w:val="28"/>
        </w:rPr>
      </w:pPr>
    </w:p>
    <w:p w:rsidR="00F60072" w:rsidRDefault="00F60072">
      <w:pPr>
        <w:rPr>
          <w:sz w:val="28"/>
        </w:rPr>
      </w:pPr>
    </w:p>
    <w:p w:rsidR="00F60072" w:rsidRDefault="00F60072">
      <w:pPr>
        <w:rPr>
          <w:sz w:val="28"/>
        </w:rPr>
      </w:pPr>
    </w:p>
    <w:p w:rsidR="00F60072" w:rsidRDefault="00F60072" w:rsidP="00641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68"/>
        </w:tabs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41923">
        <w:rPr>
          <w:sz w:val="28"/>
        </w:rPr>
        <w:tab/>
      </w:r>
      <w:r w:rsidR="008E30FA">
        <w:rPr>
          <w:sz w:val="28"/>
        </w:rPr>
        <w:t xml:space="preserve">  </w:t>
      </w:r>
      <w:r w:rsidR="00641923" w:rsidRPr="00D1426A">
        <w:rPr>
          <w:sz w:val="32"/>
          <w:szCs w:val="36"/>
        </w:rPr>
        <w:t>Улица Восточная</w:t>
      </w:r>
    </w:p>
    <w:p w:rsidR="00F60072" w:rsidRPr="00B01C3A" w:rsidRDefault="00BC2180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72710</wp:posOffset>
            </wp:positionH>
            <wp:positionV relativeFrom="paragraph">
              <wp:posOffset>46990</wp:posOffset>
            </wp:positionV>
            <wp:extent cx="2327910" cy="3596640"/>
            <wp:effectExtent l="76200" t="57150" r="53340" b="60960"/>
            <wp:wrapNone/>
            <wp:docPr id="8" name="Рисунок 120" descr="C:\Users\heili\AppData\Local\Microsoft\Windows\INetCache\Content.Word\IMG_20231001_17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heili\AppData\Local\Microsoft\Windows\INetCache\Content.Word\IMG_20231001_1714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596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873" w:rsidRPr="007C0873">
        <w:rPr>
          <w:noProof/>
        </w:rPr>
        <w:pict>
          <v:shape id="_x0000_s1039" type="#_x0000_t75" style="position:absolute;margin-left:223.5pt;margin-top:2.2pt;width:163.55pt;height:283.45pt;z-index:-251624448;mso-position-horizontal-relative:text;mso-position-vertical-relative:text" stroked="t" strokecolor="#92d050" strokeweight="4.5pt">
            <v:stroke linestyle="thickThin"/>
            <v:imagedata r:id="rId21" o:title="IMG_20231001_171248"/>
          </v:shape>
        </w:pict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F60072">
        <w:rPr>
          <w:sz w:val="28"/>
        </w:rPr>
        <w:tab/>
      </w:r>
      <w:r w:rsidR="00B01C3A">
        <w:rPr>
          <w:sz w:val="28"/>
        </w:rPr>
        <w:t xml:space="preserve">            </w:t>
      </w:r>
      <w:r w:rsidR="00F60072" w:rsidRPr="00B01C3A">
        <w:rPr>
          <w:sz w:val="36"/>
          <w:szCs w:val="36"/>
        </w:rPr>
        <w:tab/>
      </w:r>
      <w:r w:rsidR="00F60072" w:rsidRPr="00B01C3A">
        <w:rPr>
          <w:sz w:val="36"/>
          <w:szCs w:val="36"/>
        </w:rPr>
        <w:tab/>
      </w:r>
      <w:r w:rsidR="00F60072" w:rsidRPr="00B01C3A">
        <w:rPr>
          <w:sz w:val="36"/>
          <w:szCs w:val="36"/>
        </w:rPr>
        <w:tab/>
      </w:r>
      <w:r w:rsidR="00F60072" w:rsidRPr="00B01C3A">
        <w:rPr>
          <w:sz w:val="36"/>
          <w:szCs w:val="36"/>
        </w:rPr>
        <w:tab/>
      </w:r>
      <w:r w:rsidR="00F60072" w:rsidRPr="00B01C3A">
        <w:rPr>
          <w:sz w:val="36"/>
          <w:szCs w:val="36"/>
        </w:rPr>
        <w:tab/>
      </w:r>
      <w:r w:rsidR="00F60072" w:rsidRPr="00B01C3A">
        <w:rPr>
          <w:sz w:val="36"/>
          <w:szCs w:val="36"/>
        </w:rPr>
        <w:tab/>
      </w:r>
      <w:r w:rsidR="00F60072" w:rsidRPr="00B01C3A">
        <w:rPr>
          <w:sz w:val="36"/>
          <w:szCs w:val="36"/>
        </w:rPr>
        <w:tab/>
      </w:r>
    </w:p>
    <w:p w:rsidR="00F60072" w:rsidRDefault="00F60072"/>
    <w:p w:rsidR="0098305D" w:rsidRDefault="0098305D"/>
    <w:p w:rsidR="0098305D" w:rsidRDefault="0098305D">
      <w:r>
        <w:br w:type="page"/>
      </w:r>
    </w:p>
    <w:p w:rsidR="008E30FA" w:rsidRDefault="008E30FA" w:rsidP="009C6F05">
      <w:pPr>
        <w:spacing w:after="0" w:afterAutospacing="0"/>
        <w:jc w:val="center"/>
        <w:rPr>
          <w:b/>
          <w:noProof/>
          <w:sz w:val="40"/>
          <w:szCs w:val="56"/>
          <w:lang w:eastAsia="ru-RU"/>
        </w:rPr>
      </w:pPr>
    </w:p>
    <w:p w:rsidR="00230629" w:rsidRPr="009C6F05" w:rsidRDefault="00230629" w:rsidP="009C6F05">
      <w:pPr>
        <w:spacing w:after="0" w:afterAutospacing="0"/>
        <w:jc w:val="center"/>
        <w:rPr>
          <w:b/>
          <w:noProof/>
          <w:sz w:val="40"/>
          <w:szCs w:val="56"/>
          <w:lang w:eastAsia="ru-RU"/>
        </w:rPr>
      </w:pPr>
      <w:r w:rsidRPr="009C6F05">
        <w:rPr>
          <w:b/>
          <w:noProof/>
          <w:sz w:val="40"/>
          <w:szCs w:val="56"/>
          <w:lang w:eastAsia="ru-RU"/>
        </w:rPr>
        <w:t>Коллекции нашего детского сада</w:t>
      </w:r>
    </w:p>
    <w:p w:rsidR="002C35F6" w:rsidRDefault="00EE55A6" w:rsidP="00EE55A6">
      <w:pPr>
        <w:rPr>
          <w:noProof/>
          <w:sz w:val="28"/>
          <w:szCs w:val="56"/>
          <w:lang w:eastAsia="ru-RU"/>
        </w:rPr>
      </w:pPr>
      <w:r>
        <w:rPr>
          <w:noProof/>
          <w:sz w:val="28"/>
          <w:szCs w:val="56"/>
          <w:lang w:eastAsia="ru-RU"/>
        </w:rPr>
        <w:tab/>
        <w:t xml:space="preserve">В нашей группе есть коллекции: </w:t>
      </w:r>
      <w:r w:rsidR="00A51012">
        <w:rPr>
          <w:noProof/>
          <w:sz w:val="28"/>
          <w:szCs w:val="56"/>
          <w:lang w:eastAsia="ru-RU"/>
        </w:rPr>
        <w:t>«С</w:t>
      </w:r>
      <w:r>
        <w:rPr>
          <w:noProof/>
          <w:sz w:val="28"/>
          <w:szCs w:val="56"/>
          <w:lang w:eastAsia="ru-RU"/>
        </w:rPr>
        <w:t>емена</w:t>
      </w:r>
      <w:r w:rsidR="00A51012">
        <w:rPr>
          <w:noProof/>
          <w:sz w:val="28"/>
          <w:szCs w:val="56"/>
          <w:lang w:eastAsia="ru-RU"/>
        </w:rPr>
        <w:t>»</w:t>
      </w:r>
      <w:r>
        <w:rPr>
          <w:noProof/>
          <w:sz w:val="28"/>
          <w:szCs w:val="56"/>
          <w:lang w:eastAsia="ru-RU"/>
        </w:rPr>
        <w:t xml:space="preserve">, </w:t>
      </w:r>
      <w:r w:rsidR="00A51012">
        <w:rPr>
          <w:noProof/>
          <w:sz w:val="28"/>
          <w:szCs w:val="56"/>
          <w:lang w:eastAsia="ru-RU"/>
        </w:rPr>
        <w:t>«Д</w:t>
      </w:r>
      <w:r>
        <w:rPr>
          <w:noProof/>
          <w:sz w:val="28"/>
          <w:szCs w:val="56"/>
          <w:lang w:eastAsia="ru-RU"/>
        </w:rPr>
        <w:t>ревесина</w:t>
      </w:r>
      <w:r w:rsidR="00A51012">
        <w:rPr>
          <w:noProof/>
          <w:sz w:val="28"/>
          <w:szCs w:val="56"/>
          <w:lang w:eastAsia="ru-RU"/>
        </w:rPr>
        <w:t>»</w:t>
      </w:r>
      <w:r>
        <w:rPr>
          <w:noProof/>
          <w:sz w:val="28"/>
          <w:szCs w:val="56"/>
          <w:lang w:eastAsia="ru-RU"/>
        </w:rPr>
        <w:t xml:space="preserve"> и </w:t>
      </w:r>
      <w:r w:rsidR="00A51012">
        <w:rPr>
          <w:noProof/>
          <w:sz w:val="28"/>
          <w:szCs w:val="56"/>
          <w:lang w:eastAsia="ru-RU"/>
        </w:rPr>
        <w:t>«Г</w:t>
      </w:r>
      <w:r>
        <w:rPr>
          <w:noProof/>
          <w:sz w:val="28"/>
          <w:szCs w:val="56"/>
          <w:lang w:eastAsia="ru-RU"/>
        </w:rPr>
        <w:t>ербарий</w:t>
      </w:r>
      <w:r w:rsidR="00A51012">
        <w:rPr>
          <w:noProof/>
          <w:sz w:val="28"/>
          <w:szCs w:val="56"/>
          <w:lang w:eastAsia="ru-RU"/>
        </w:rPr>
        <w:t>»</w:t>
      </w:r>
      <w:r>
        <w:rPr>
          <w:noProof/>
          <w:sz w:val="28"/>
          <w:szCs w:val="56"/>
          <w:lang w:eastAsia="ru-RU"/>
        </w:rPr>
        <w:t xml:space="preserve">. </w:t>
      </w:r>
      <w:proofErr w:type="gramStart"/>
      <w:r>
        <w:rPr>
          <w:noProof/>
          <w:sz w:val="28"/>
          <w:szCs w:val="56"/>
          <w:lang w:eastAsia="ru-RU"/>
        </w:rPr>
        <w:t xml:space="preserve">Просмотрев их, мы нашли в </w:t>
      </w:r>
      <w:r w:rsidR="00A51012">
        <w:rPr>
          <w:noProof/>
          <w:sz w:val="28"/>
          <w:szCs w:val="56"/>
          <w:lang w:eastAsia="ru-RU"/>
        </w:rPr>
        <w:t>коллекции</w:t>
      </w:r>
      <w:r>
        <w:rPr>
          <w:noProof/>
          <w:sz w:val="28"/>
          <w:szCs w:val="56"/>
          <w:lang w:eastAsia="ru-RU"/>
        </w:rPr>
        <w:t xml:space="preserve"> «Семена» – семена дуба: желуди, </w:t>
      </w:r>
      <w:r w:rsidR="00A51012">
        <w:rPr>
          <w:noProof/>
          <w:sz w:val="28"/>
          <w:szCs w:val="56"/>
          <w:lang w:eastAsia="ru-RU"/>
        </w:rPr>
        <w:t xml:space="preserve">в коллекции «Древесина» - </w:t>
      </w:r>
      <w:r w:rsidR="00A51012" w:rsidRPr="003B0EF7">
        <w:rPr>
          <w:noProof/>
          <w:sz w:val="28"/>
          <w:szCs w:val="56"/>
          <w:lang w:eastAsia="ru-RU"/>
        </w:rPr>
        <w:t>как выглядит кора дуба и его древесина,</w:t>
      </w:r>
      <w:r w:rsidR="00A51012">
        <w:rPr>
          <w:noProof/>
          <w:color w:val="FF0000"/>
          <w:sz w:val="28"/>
          <w:szCs w:val="56"/>
          <w:lang w:eastAsia="ru-RU"/>
        </w:rPr>
        <w:t xml:space="preserve"> </w:t>
      </w:r>
      <w:r w:rsidR="00A51012">
        <w:rPr>
          <w:noProof/>
          <w:sz w:val="28"/>
          <w:szCs w:val="56"/>
          <w:lang w:eastAsia="ru-RU"/>
        </w:rPr>
        <w:t>в коллекции «Гербарий» - листья монгольского дуба.</w:t>
      </w:r>
      <w:proofErr w:type="gramEnd"/>
      <w:r w:rsidR="00A51012">
        <w:rPr>
          <w:noProof/>
          <w:sz w:val="28"/>
          <w:szCs w:val="56"/>
          <w:lang w:eastAsia="ru-RU"/>
        </w:rPr>
        <w:t xml:space="preserve"> Нас удивило, что дубы бывают разные. </w:t>
      </w:r>
    </w:p>
    <w:p w:rsidR="009C6F05" w:rsidRDefault="00DF7AB8" w:rsidP="009C6F05">
      <w:pPr>
        <w:spacing w:after="0" w:afterAutospacing="0"/>
        <w:rPr>
          <w:noProof/>
          <w:sz w:val="28"/>
          <w:szCs w:val="56"/>
          <w:lang w:eastAsia="ru-RU"/>
        </w:rPr>
      </w:pPr>
      <w:r>
        <w:rPr>
          <w:noProof/>
          <w:sz w:val="28"/>
          <w:szCs w:val="5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751830</wp:posOffset>
            </wp:positionH>
            <wp:positionV relativeFrom="paragraph">
              <wp:posOffset>180340</wp:posOffset>
            </wp:positionV>
            <wp:extent cx="4410075" cy="2520950"/>
            <wp:effectExtent l="57150" t="57150" r="66675" b="50800"/>
            <wp:wrapNone/>
            <wp:docPr id="27" name="Рисунок 27" descr="Древес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ревеси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2095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DF3BA5" w:rsidRDefault="00DF7AB8" w:rsidP="0023062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6350</wp:posOffset>
            </wp:positionV>
            <wp:extent cx="4420870" cy="2519680"/>
            <wp:effectExtent l="57150" t="57150" r="55880" b="52070"/>
            <wp:wrapNone/>
            <wp:docPr id="25" name="Рисунок 25" descr="Се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еме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51968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230629" w:rsidRDefault="00230629" w:rsidP="00230629">
      <w:pPr>
        <w:rPr>
          <w:noProof/>
          <w:lang w:eastAsia="ru-RU"/>
        </w:rPr>
      </w:pPr>
    </w:p>
    <w:p w:rsidR="00230629" w:rsidRDefault="00230629" w:rsidP="00230629">
      <w:pPr>
        <w:rPr>
          <w:noProof/>
          <w:lang w:eastAsia="ru-RU"/>
        </w:rPr>
      </w:pPr>
    </w:p>
    <w:p w:rsidR="00230629" w:rsidRDefault="00230629" w:rsidP="00230629">
      <w:r>
        <w:t xml:space="preserve"> </w:t>
      </w:r>
    </w:p>
    <w:p w:rsidR="00230629" w:rsidRDefault="00DF7AB8" w:rsidP="00230629"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1488440</wp:posOffset>
            </wp:positionV>
            <wp:extent cx="4114800" cy="2519045"/>
            <wp:effectExtent l="57150" t="57150" r="57150" b="52705"/>
            <wp:wrapNone/>
            <wp:docPr id="26" name="Рисунок 26" descr="Герб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ербари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904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230629">
        <w:br w:type="page"/>
      </w:r>
    </w:p>
    <w:p w:rsidR="008E30FA" w:rsidRDefault="008E30FA" w:rsidP="00723F86">
      <w:pPr>
        <w:spacing w:after="0" w:afterAutospacing="0"/>
        <w:jc w:val="center"/>
        <w:rPr>
          <w:b/>
          <w:noProof/>
          <w:sz w:val="40"/>
          <w:szCs w:val="56"/>
          <w:lang w:eastAsia="ru-RU"/>
        </w:rPr>
      </w:pPr>
    </w:p>
    <w:p w:rsidR="005D510B" w:rsidRPr="005D510B" w:rsidRDefault="00645EEE" w:rsidP="00723F86">
      <w:pPr>
        <w:spacing w:after="0" w:afterAutospacing="0"/>
        <w:jc w:val="center"/>
        <w:rPr>
          <w:b/>
          <w:noProof/>
          <w:sz w:val="28"/>
          <w:szCs w:val="56"/>
          <w:lang w:eastAsia="ru-RU"/>
        </w:rPr>
      </w:pPr>
      <w:r>
        <w:rPr>
          <w:b/>
          <w:noProof/>
          <w:sz w:val="40"/>
          <w:szCs w:val="56"/>
          <w:lang w:eastAsia="ru-RU"/>
        </w:rPr>
        <w:t>Про дуб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54"/>
        <w:gridCol w:w="4110"/>
        <w:gridCol w:w="5245"/>
      </w:tblGrid>
      <w:tr w:rsidR="00FE6F48" w:rsidTr="00FE6F48">
        <w:tc>
          <w:tcPr>
            <w:tcW w:w="5954" w:type="dxa"/>
          </w:tcPr>
          <w:p w:rsidR="00FE6F48" w:rsidRDefault="00FE6F48" w:rsidP="00FE6F48">
            <w:pPr>
              <w:spacing w:afterAutospacing="0"/>
              <w:jc w:val="center"/>
              <w:rPr>
                <w:rFonts w:eastAsia="Times New Roman" w:cstheme="minorHAnsi"/>
                <w:bCs/>
                <w:color w:val="000000"/>
                <w:kern w:val="36"/>
                <w:sz w:val="28"/>
                <w:lang w:eastAsia="ru-RU"/>
              </w:rPr>
            </w:pPr>
            <w:r w:rsidRPr="005D510B">
              <w:rPr>
                <w:noProof/>
                <w:sz w:val="28"/>
                <w:szCs w:val="56"/>
                <w:lang w:eastAsia="ru-RU"/>
              </w:rPr>
              <w:t>Посмотрев видео «</w:t>
            </w:r>
            <w:r w:rsidRPr="005D510B">
              <w:rPr>
                <w:rFonts w:eastAsia="Times New Roman" w:cstheme="minorHAnsi"/>
                <w:bCs/>
                <w:kern w:val="36"/>
                <w:sz w:val="28"/>
                <w:lang w:eastAsia="ru-RU"/>
              </w:rPr>
              <w:t>Дуб: Царь среди деревьев. Интересные факты про</w:t>
            </w:r>
            <w:r w:rsidRPr="00DF3BA5">
              <w:rPr>
                <w:rFonts w:eastAsia="Times New Roman" w:cstheme="minorHAnsi"/>
                <w:bCs/>
                <w:color w:val="000000"/>
                <w:kern w:val="36"/>
                <w:sz w:val="28"/>
                <w:lang w:eastAsia="ru-RU"/>
              </w:rPr>
              <w:t xml:space="preserve"> дуб</w:t>
            </w:r>
            <w:r>
              <w:rPr>
                <w:rFonts w:eastAsia="Times New Roman" w:cstheme="minorHAnsi"/>
                <w:bCs/>
                <w:color w:val="000000"/>
                <w:kern w:val="36"/>
                <w:sz w:val="28"/>
                <w:lang w:eastAsia="ru-RU"/>
              </w:rPr>
              <w:t>», мы узнали, что существует около 600 видов дубов, но в России растёт в основном дуб обыкновенный.</w:t>
            </w:r>
          </w:p>
        </w:tc>
        <w:tc>
          <w:tcPr>
            <w:tcW w:w="4110" w:type="dxa"/>
          </w:tcPr>
          <w:p w:rsidR="00FE6F48" w:rsidRPr="005D510B" w:rsidRDefault="00FE6F48" w:rsidP="00FE6F48">
            <w:pPr>
              <w:spacing w:afterAutospacing="0"/>
              <w:jc w:val="center"/>
              <w:rPr>
                <w:noProof/>
                <w:sz w:val="28"/>
                <w:szCs w:val="56"/>
                <w:lang w:eastAsia="ru-RU"/>
              </w:rPr>
            </w:pPr>
          </w:p>
        </w:tc>
        <w:tc>
          <w:tcPr>
            <w:tcW w:w="5245" w:type="dxa"/>
          </w:tcPr>
          <w:p w:rsidR="00FE6F48" w:rsidRPr="005D510B" w:rsidRDefault="00FE6F48" w:rsidP="00FE6F48">
            <w:pPr>
              <w:spacing w:afterAutospacing="0"/>
              <w:jc w:val="center"/>
              <w:rPr>
                <w:noProof/>
                <w:sz w:val="28"/>
                <w:szCs w:val="56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kern w:val="36"/>
                <w:sz w:val="28"/>
                <w:lang w:eastAsia="ru-RU"/>
              </w:rPr>
              <w:t>Дуб широко используют в строении домов, в кораблестроении, в производстве мебели, бочек, посуды, строительных досок.</w:t>
            </w:r>
          </w:p>
        </w:tc>
      </w:tr>
    </w:tbl>
    <w:p w:rsidR="00CE6C69" w:rsidRDefault="00FE6F48" w:rsidP="001F1192">
      <w:pPr>
        <w:spacing w:after="0" w:afterAutospacing="0"/>
        <w:ind w:left="7788" w:firstLine="708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140970</wp:posOffset>
            </wp:positionV>
            <wp:extent cx="2084070" cy="1833880"/>
            <wp:effectExtent l="57150" t="57150" r="49530" b="52070"/>
            <wp:wrapNone/>
            <wp:docPr id="22" name="Рисунок 22" descr="C:\Users\heili\AppData\Local\Microsoft\Windows\INetCache\Content.Word\IMG_20230127_09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ili\AppData\Local\Microsoft\Windows\INetCache\Content.Word\IMG_20230127_0936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83388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873" w:rsidRPr="007C0873">
        <w:rPr>
          <w:noProof/>
        </w:rPr>
        <w:pict>
          <v:shape id="_x0000_s1054" type="#_x0000_t75" style="position:absolute;left:0;text-align:left;margin-left:646.5pt;margin-top:12.8pt;width:162.45pt;height:134pt;z-index:-251576320;mso-position-horizontal-relative:text;mso-position-vertical-relative:text" stroked="t" strokecolor="#92d050" strokeweight="4.5pt">
            <v:stroke linestyle="thickThin"/>
            <v:imagedata r:id="rId26" o:title="Стол из дуба1"/>
          </v:shape>
        </w:pict>
      </w:r>
      <w:r w:rsidR="007C0873" w:rsidRPr="007C0873">
        <w:rPr>
          <w:noProof/>
        </w:rPr>
        <w:pict>
          <v:shape id="_x0000_s1055" type="#_x0000_t75" style="position:absolute;left:0;text-align:left;margin-left:457pt;margin-top:12.8pt;width:176.9pt;height:135.2pt;z-index:-251574272;mso-position-horizontal-relative:text;mso-position-vertical-relative:text" stroked="t" strokecolor="#92d050" strokeweight="4.5pt">
            <v:stroke linestyle="thickThin"/>
            <v:imagedata r:id="rId27" o:title="Посуда из дуба"/>
          </v:shape>
        </w:pict>
      </w:r>
    </w:p>
    <w:p w:rsidR="00CE6C69" w:rsidRDefault="00CE6C69" w:rsidP="00723F86">
      <w:pPr>
        <w:spacing w:after="0" w:afterAutospacing="0"/>
        <w:jc w:val="center"/>
        <w:rPr>
          <w:sz w:val="40"/>
          <w:szCs w:val="40"/>
        </w:rPr>
      </w:pPr>
    </w:p>
    <w:p w:rsidR="00CE6C69" w:rsidRPr="00DF7AB8" w:rsidRDefault="00CE6C69" w:rsidP="00723F86">
      <w:pPr>
        <w:spacing w:after="0" w:afterAutospacing="0"/>
        <w:jc w:val="center"/>
        <w:rPr>
          <w:sz w:val="40"/>
          <w:szCs w:val="40"/>
        </w:rPr>
      </w:pPr>
    </w:p>
    <w:p w:rsidR="00CE6C69" w:rsidRPr="009C46D5" w:rsidRDefault="00CE6C69" w:rsidP="00723F86">
      <w:pPr>
        <w:spacing w:after="0" w:afterAutospacing="0"/>
        <w:jc w:val="center"/>
        <w:rPr>
          <w:i/>
          <w:sz w:val="40"/>
          <w:szCs w:val="40"/>
        </w:rPr>
      </w:pPr>
    </w:p>
    <w:p w:rsidR="00CE6C69" w:rsidRPr="009C46D5" w:rsidRDefault="00CE6C69" w:rsidP="00723F86">
      <w:pPr>
        <w:spacing w:after="0" w:afterAutospacing="0"/>
        <w:jc w:val="center"/>
        <w:rPr>
          <w:i/>
          <w:sz w:val="40"/>
          <w:szCs w:val="40"/>
        </w:rPr>
      </w:pPr>
    </w:p>
    <w:p w:rsidR="00CE6C69" w:rsidRDefault="00CE6C69" w:rsidP="00723F86">
      <w:pPr>
        <w:spacing w:after="0" w:afterAutospacing="0"/>
        <w:jc w:val="center"/>
        <w:rPr>
          <w:i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38"/>
      </w:tblGrid>
      <w:tr w:rsidR="00645EEE" w:rsidRPr="00645EEE" w:rsidTr="001F1192">
        <w:trPr>
          <w:trHeight w:val="2347"/>
        </w:trPr>
        <w:tc>
          <w:tcPr>
            <w:tcW w:w="7338" w:type="dxa"/>
          </w:tcPr>
          <w:p w:rsidR="00FE6F48" w:rsidRDefault="00BA3575" w:rsidP="001F1192">
            <w:pPr>
              <w:tabs>
                <w:tab w:val="center" w:pos="8135"/>
              </w:tabs>
              <w:spacing w:afterAutospacing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6" type="#_x0000_t75" style="position:absolute;left:0;text-align:left;margin-left:574.05pt;margin-top:15.85pt;width:139.1pt;height:139.1pt;z-index:-251567104;mso-position-horizontal-relative:text;mso-position-vertical-relative:text" stroked="t" strokecolor="#92d050" strokeweight="4.5pt">
                  <v:stroke linestyle="thickThin"/>
                  <v:imagedata r:id="rId28" o:title="Кадка дубовая"/>
                </v:shape>
              </w:pict>
            </w:r>
            <w:r w:rsidR="007C0873" w:rsidRPr="007C0873">
              <w:rPr>
                <w:sz w:val="28"/>
                <w:szCs w:val="28"/>
              </w:rPr>
              <w:pict>
                <v:shape id="_x0000_s1053" type="#_x0000_t75" style="position:absolute;left:0;text-align:left;margin-left:574.05pt;margin-top:15.85pt;width:139.1pt;height:139.1pt;z-index:-251578368;mso-position-horizontal-relative:text;mso-position-vertical-relative:text" stroked="t" strokecolor="#92d050" strokeweight="4.5pt">
                  <v:stroke linestyle="thickThin"/>
                  <v:imagedata r:id="rId28" o:title="Кадка дубовая"/>
                </v:shape>
              </w:pict>
            </w:r>
          </w:p>
          <w:p w:rsidR="00645EEE" w:rsidRPr="001F1192" w:rsidRDefault="001F1192" w:rsidP="001F1192">
            <w:pPr>
              <w:tabs>
                <w:tab w:val="center" w:pos="8135"/>
              </w:tabs>
              <w:spacing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599565</wp:posOffset>
                  </wp:positionV>
                  <wp:extent cx="3249930" cy="2316480"/>
                  <wp:effectExtent l="19050" t="0" r="7620" b="0"/>
                  <wp:wrapNone/>
                  <wp:docPr id="50" name="Рисунок 50" descr="http://pot-flowers.ru/wp-content/uploads/posts/ee25533f58e6f6ce8c563a7314dafc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ot-flowers.ru/wp-content/uploads/posts/ee25533f58e6f6ce8c563a7314dafc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3682">
              <w:rPr>
                <w:sz w:val="28"/>
              </w:rPr>
              <w:t>В природе дуб играет важную роль в экосистеме. Его листья способны задерживать влагу, создавая комфортную среду для множества растений и животных. Корни дуба закрепляют почву и предотвращают эрозию. Благодаря своей прочной и твердой древесине, дуб является убежищем для многочисленных видов птиц, насекомых и млекопитающих. Листья и желуди дуба служат пищей для многих насекомых, птиц, грызунов и даже крупных млекопитающих.</w:t>
            </w:r>
          </w:p>
        </w:tc>
      </w:tr>
    </w:tbl>
    <w:p w:rsidR="005D510B" w:rsidRPr="00727786" w:rsidRDefault="00727786" w:rsidP="001F1192">
      <w:pPr>
        <w:spacing w:after="0" w:afterAutospacing="0"/>
        <w:jc w:val="center"/>
        <w:rPr>
          <w:sz w:val="28"/>
          <w:szCs w:val="40"/>
        </w:rPr>
      </w:pP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     </w:t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ab/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ab/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ab/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ab/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ab/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ab/>
        <w:t xml:space="preserve">                </w:t>
      </w:r>
      <w:r w:rsidR="001F1192"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              </w:t>
      </w:r>
      <w:r w:rsidR="00FE6F48"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     </w:t>
      </w:r>
      <w:r w:rsidR="001F1192"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    </w:t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Из желудей готовят кофейный напиток.  </w:t>
      </w:r>
      <w:r w:rsidR="00FE6F48"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  </w:t>
      </w:r>
      <w:r>
        <w:rPr>
          <w:rFonts w:eastAsia="Times New Roman" w:cstheme="minorHAnsi"/>
          <w:bCs/>
          <w:color w:val="000000"/>
          <w:kern w:val="36"/>
          <w:sz w:val="28"/>
          <w:lang w:eastAsia="ru-RU"/>
        </w:rPr>
        <w:t xml:space="preserve">    В медицине используют кору дуба.</w:t>
      </w:r>
    </w:p>
    <w:p w:rsidR="005D510B" w:rsidRDefault="009761D7" w:rsidP="00723F86">
      <w:pPr>
        <w:spacing w:after="0" w:afterAutospacing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489190</wp:posOffset>
            </wp:positionH>
            <wp:positionV relativeFrom="paragraph">
              <wp:posOffset>84455</wp:posOffset>
            </wp:positionV>
            <wp:extent cx="2827020" cy="1430020"/>
            <wp:effectExtent l="57150" t="57150" r="49530" b="55880"/>
            <wp:wrapNone/>
            <wp:docPr id="47" name="Рисунок 47" descr="https://taketea.ru/wp-content/uploads/1/1/5/115fdc89380950f9ae97e00774a931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taketea.ru/wp-content/uploads/1/1/5/115fdc89380950f9ae97e00774a931d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3002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786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80645</wp:posOffset>
            </wp:positionV>
            <wp:extent cx="2411730" cy="1432560"/>
            <wp:effectExtent l="57150" t="57150" r="64770" b="53340"/>
            <wp:wrapNone/>
            <wp:docPr id="38" name="Рисунок 38" descr="https://about-tea.ru/wp-content/uploads/c/3/4/c34e0fe9a69c6697670a4ff709f50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bout-tea.ru/wp-content/uploads/c/3/4/c34e0fe9a69c6697670a4ff709f5025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43256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786">
        <w:rPr>
          <w:sz w:val="40"/>
          <w:szCs w:val="40"/>
        </w:rPr>
        <w:t xml:space="preserve"> </w:t>
      </w:r>
    </w:p>
    <w:p w:rsidR="005D510B" w:rsidRDefault="005D510B" w:rsidP="00723F86">
      <w:pPr>
        <w:spacing w:after="0" w:afterAutospacing="0"/>
        <w:jc w:val="center"/>
        <w:rPr>
          <w:sz w:val="40"/>
          <w:szCs w:val="40"/>
        </w:rPr>
      </w:pPr>
    </w:p>
    <w:p w:rsidR="005D510B" w:rsidRDefault="005D510B" w:rsidP="00723F86">
      <w:pPr>
        <w:spacing w:after="0" w:afterAutospacing="0"/>
        <w:jc w:val="center"/>
        <w:rPr>
          <w:sz w:val="40"/>
          <w:szCs w:val="40"/>
        </w:rPr>
      </w:pPr>
    </w:p>
    <w:p w:rsidR="005D510B" w:rsidRDefault="005D510B" w:rsidP="00723F86">
      <w:pPr>
        <w:spacing w:after="0" w:afterAutospacing="0"/>
        <w:jc w:val="center"/>
        <w:rPr>
          <w:sz w:val="40"/>
          <w:szCs w:val="40"/>
        </w:rPr>
      </w:pPr>
    </w:p>
    <w:p w:rsidR="008E30FA" w:rsidRDefault="008E30FA" w:rsidP="00723F86">
      <w:pPr>
        <w:spacing w:after="0" w:afterAutospacing="0"/>
        <w:jc w:val="center"/>
        <w:rPr>
          <w:b/>
          <w:sz w:val="40"/>
          <w:szCs w:val="40"/>
        </w:rPr>
      </w:pPr>
    </w:p>
    <w:p w:rsidR="0062067F" w:rsidRPr="009C6F05" w:rsidRDefault="00723F86" w:rsidP="00723F86">
      <w:pPr>
        <w:spacing w:after="0" w:afterAutospacing="0"/>
        <w:jc w:val="center"/>
        <w:rPr>
          <w:b/>
        </w:rPr>
      </w:pPr>
      <w:r w:rsidRPr="009C6F05">
        <w:rPr>
          <w:b/>
          <w:sz w:val="40"/>
          <w:szCs w:val="40"/>
        </w:rPr>
        <w:t>Аппликация и рисование</w:t>
      </w:r>
    </w:p>
    <w:p w:rsidR="00D644BF" w:rsidRDefault="00D644BF" w:rsidP="00D644BF">
      <w:pPr>
        <w:spacing w:after="0" w:afterAutospacing="0"/>
      </w:pPr>
    </w:p>
    <w:p w:rsidR="00D644BF" w:rsidRDefault="00D644BF" w:rsidP="00D644BF">
      <w:pPr>
        <w:spacing w:after="0" w:afterAutospacing="0"/>
      </w:pPr>
    </w:p>
    <w:p w:rsidR="00D644BF" w:rsidRDefault="00D644BF" w:rsidP="00D644BF">
      <w:pPr>
        <w:spacing w:after="0" w:afterAutospacing="0"/>
      </w:pPr>
    </w:p>
    <w:p w:rsidR="009C6F05" w:rsidRDefault="009C6F05" w:rsidP="00D644BF">
      <w:pPr>
        <w:spacing w:after="0" w:afterAutospacing="0"/>
      </w:pPr>
    </w:p>
    <w:p w:rsidR="0062067F" w:rsidRPr="00723F86" w:rsidRDefault="00943C8D" w:rsidP="00D644BF">
      <w:pPr>
        <w:spacing w:after="0" w:afterAutospacing="0"/>
        <w:rPr>
          <w:sz w:val="28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833870</wp:posOffset>
            </wp:positionH>
            <wp:positionV relativeFrom="paragraph">
              <wp:posOffset>958850</wp:posOffset>
            </wp:positionV>
            <wp:extent cx="2708910" cy="3596640"/>
            <wp:effectExtent l="57150" t="57150" r="53340" b="60960"/>
            <wp:wrapNone/>
            <wp:docPr id="3" name="Рисунок 1" descr="E:\Работа садик 21\Проект Дуб\Фото\IMG-202310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садик 21\Проект Дуб\Фото\IMG-20231003-WA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596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4BF" w:rsidRPr="00D644BF">
        <w:rPr>
          <w:noProof/>
          <w:sz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956310</wp:posOffset>
            </wp:positionV>
            <wp:extent cx="2366010" cy="3596640"/>
            <wp:effectExtent l="57150" t="57150" r="53340" b="60960"/>
            <wp:wrapNone/>
            <wp:docPr id="11" name="Рисунок 1" descr="осеннее дере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осеннее дерево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596640"/>
                    </a:xfrm>
                    <a:prstGeom prst="rect">
                      <a:avLst/>
                    </a:prstGeom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D644BF" w:rsidRPr="00D644BF">
        <w:rPr>
          <w:noProof/>
          <w:sz w:val="32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956310</wp:posOffset>
            </wp:positionV>
            <wp:extent cx="2180769" cy="3600000"/>
            <wp:effectExtent l="57150" t="57150" r="48081" b="57600"/>
            <wp:wrapNone/>
            <wp:docPr id="10" name="Рисунок 158" descr="C:\Users\heili\AppData\Local\Microsoft\Windows\INetCache\Content.Word\Дерево лет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heili\AppData\Local\Microsoft\Windows\INetCache\Content.Word\Дерево летне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9" cy="36000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4BF">
        <w:rPr>
          <w:sz w:val="32"/>
        </w:rPr>
        <w:t xml:space="preserve">   </w:t>
      </w:r>
      <w:r w:rsidR="00D644BF" w:rsidRPr="00D644BF">
        <w:rPr>
          <w:sz w:val="32"/>
        </w:rPr>
        <w:t>Аппликация из настоящих листьев и листьев бумажных.</w:t>
      </w:r>
      <w:r w:rsidR="00D644BF">
        <w:rPr>
          <w:sz w:val="32"/>
        </w:rPr>
        <w:t xml:space="preserve">                    Нетрадиционное рисование – отпечатки листьями</w:t>
      </w:r>
      <w:r w:rsidR="00D644BF">
        <w:t>.</w:t>
      </w:r>
      <w:r w:rsidR="0062067F">
        <w:br w:type="page"/>
      </w:r>
    </w:p>
    <w:p w:rsidR="008E30FA" w:rsidRDefault="008E30FA" w:rsidP="008E30FA">
      <w:pPr>
        <w:spacing w:after="0" w:afterAutospacing="0"/>
        <w:jc w:val="center"/>
        <w:rPr>
          <w:b/>
          <w:sz w:val="40"/>
          <w:szCs w:val="40"/>
        </w:rPr>
      </w:pPr>
    </w:p>
    <w:p w:rsidR="009C6F05" w:rsidRPr="009C6F05" w:rsidRDefault="009C6F05" w:rsidP="00F13577">
      <w:pPr>
        <w:spacing w:after="0" w:afterAutospacing="0"/>
        <w:jc w:val="center"/>
        <w:rPr>
          <w:b/>
          <w:sz w:val="40"/>
          <w:szCs w:val="40"/>
        </w:rPr>
      </w:pPr>
      <w:r w:rsidRPr="009C6F05">
        <w:rPr>
          <w:b/>
          <w:sz w:val="40"/>
          <w:szCs w:val="40"/>
        </w:rPr>
        <w:t>Посадка дуба</w:t>
      </w:r>
    </w:p>
    <w:p w:rsidR="00723F86" w:rsidRPr="00327C0C" w:rsidRDefault="00723F86" w:rsidP="009C6F05">
      <w:pPr>
        <w:ind w:firstLine="708"/>
        <w:rPr>
          <w:color w:val="FF0000"/>
        </w:rPr>
      </w:pPr>
      <w:r>
        <w:rPr>
          <w:sz w:val="28"/>
        </w:rPr>
        <w:t>В итоге - решили попробовать посадить дуб у себя в группе. Мы решили это сделать разными способами. Первый способ: попробовать это посадить готовый саженец дуба. Второй способ: это отломанная веточка, поставленная в воду. Третий способ: посадка желудей. Для этого набрав желудей, мы положили их в бумажный стакан, закрыли крышкой.</w:t>
      </w:r>
      <w:r w:rsidRPr="00327C0C">
        <w:rPr>
          <w:color w:val="FF0000"/>
          <w:sz w:val="28"/>
        </w:rPr>
        <w:t xml:space="preserve">  </w:t>
      </w:r>
    </w:p>
    <w:p w:rsidR="009C6F05" w:rsidRDefault="009C6F05"/>
    <w:p w:rsidR="0062067F" w:rsidRPr="00DA7C70" w:rsidRDefault="00DA7C70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7054850</wp:posOffset>
            </wp:positionH>
            <wp:positionV relativeFrom="paragraph">
              <wp:posOffset>389890</wp:posOffset>
            </wp:positionV>
            <wp:extent cx="2837815" cy="3238500"/>
            <wp:effectExtent l="76200" t="57150" r="57785" b="57150"/>
            <wp:wrapNone/>
            <wp:docPr id="9" name="Рисунок 3" descr="E:\Работа садик 21\Проект Дуб\Фото\Ста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садик 21\Проект Дуб\Фото\Стака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2385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389890</wp:posOffset>
            </wp:positionV>
            <wp:extent cx="2289810" cy="3238500"/>
            <wp:effectExtent l="57150" t="57150" r="53340" b="57150"/>
            <wp:wrapNone/>
            <wp:docPr id="4" name="Рисунок 2" descr="E:\Работа садик 21\Проект Дуб\Фото\Ве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садик 21\Проект Дуб\Фото\Веточ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2385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89890</wp:posOffset>
            </wp:positionV>
            <wp:extent cx="2033270" cy="3238500"/>
            <wp:effectExtent l="76200" t="57150" r="62230" b="57150"/>
            <wp:wrapNone/>
            <wp:docPr id="7" name="Рисунок 27" descr="Саже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аженец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2385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</w:t>
      </w:r>
      <w:r w:rsidRPr="00DA7C70">
        <w:rPr>
          <w:sz w:val="28"/>
        </w:rPr>
        <w:t>1 спосо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2 спосо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3 способ</w:t>
      </w:r>
    </w:p>
    <w:p w:rsidR="0062067F" w:rsidRDefault="0062067F"/>
    <w:p w:rsidR="0062067F" w:rsidRDefault="00F71899">
      <w:r>
        <w:t xml:space="preserve">                                            </w:t>
      </w:r>
    </w:p>
    <w:p w:rsidR="0062067F" w:rsidRDefault="0062067F"/>
    <w:p w:rsidR="0062067F" w:rsidRDefault="0062067F"/>
    <w:p w:rsidR="0062067F" w:rsidRDefault="0062067F"/>
    <w:p w:rsidR="0062067F" w:rsidRDefault="0062067F"/>
    <w:p w:rsidR="0062067F" w:rsidRDefault="0062067F"/>
    <w:p w:rsidR="0062067F" w:rsidRDefault="0062067F"/>
    <w:p w:rsidR="0062067F" w:rsidRDefault="0062067F"/>
    <w:p w:rsidR="0062067F" w:rsidRDefault="0062067F"/>
    <w:p w:rsidR="0087073E" w:rsidRDefault="0087073E"/>
    <w:p w:rsidR="00F71899" w:rsidRDefault="00F71899"/>
    <w:p w:rsidR="00F71899" w:rsidRDefault="00F71899"/>
    <w:p w:rsidR="008C65E3" w:rsidRDefault="008C65E3"/>
    <w:p w:rsidR="008E30FA" w:rsidRDefault="008E30FA" w:rsidP="00125E58">
      <w:pPr>
        <w:spacing w:after="0" w:afterAutospacing="0"/>
        <w:jc w:val="center"/>
        <w:rPr>
          <w:b/>
          <w:sz w:val="40"/>
        </w:rPr>
      </w:pPr>
    </w:p>
    <w:p w:rsidR="00125E58" w:rsidRPr="00125E58" w:rsidRDefault="00125E58" w:rsidP="00125E58">
      <w:pPr>
        <w:spacing w:after="0" w:afterAutospacing="0"/>
        <w:jc w:val="center"/>
        <w:rPr>
          <w:b/>
          <w:sz w:val="40"/>
        </w:rPr>
      </w:pPr>
      <w:r w:rsidRPr="00125E58">
        <w:rPr>
          <w:b/>
          <w:sz w:val="40"/>
        </w:rPr>
        <w:t>Посадка дуба</w:t>
      </w:r>
    </w:p>
    <w:p w:rsidR="00F71899" w:rsidRDefault="008C65E3" w:rsidP="009C6F05">
      <w:pPr>
        <w:spacing w:after="0" w:afterAutospacing="0"/>
        <w:ind w:firstLine="708"/>
        <w:rPr>
          <w:sz w:val="28"/>
        </w:rPr>
      </w:pPr>
      <w:r w:rsidRPr="00D1426A">
        <w:rPr>
          <w:sz w:val="28"/>
        </w:rPr>
        <w:t>Примерно через две недели, желуди начали прорастать. Чтобы наглядно увидеть, как прорастает корешок дуба, мы один желудь посадили в стеклянную колбу. Остальные желуди посадили в землю. Примерно через неделю, появился первый стебелек дуба. Через несколько дней после этого появился второй.</w:t>
      </w:r>
      <w:r w:rsidR="009C6F05">
        <w:rPr>
          <w:sz w:val="28"/>
        </w:rPr>
        <w:t xml:space="preserve"> </w:t>
      </w:r>
    </w:p>
    <w:p w:rsidR="00757D35" w:rsidRDefault="00C10E61" w:rsidP="00757D35">
      <w:pPr>
        <w:spacing w:after="0" w:afterAutospacing="0"/>
        <w:ind w:firstLine="708"/>
        <w:rPr>
          <w:sz w:val="28"/>
        </w:rPr>
      </w:pPr>
      <w:r>
        <w:rPr>
          <w:sz w:val="28"/>
        </w:rPr>
        <w:t>В стеклянной колбе к</w:t>
      </w:r>
      <w:r w:rsidR="00F13577">
        <w:rPr>
          <w:sz w:val="28"/>
        </w:rPr>
        <w:t xml:space="preserve">орень </w:t>
      </w:r>
      <w:r>
        <w:rPr>
          <w:sz w:val="28"/>
        </w:rPr>
        <w:t xml:space="preserve">вначале </w:t>
      </w:r>
      <w:r w:rsidR="00F13577">
        <w:rPr>
          <w:sz w:val="28"/>
        </w:rPr>
        <w:t>был совсем маленький, но через две недели он уже вырос примерно на 10 см.</w:t>
      </w:r>
      <w:r w:rsidR="00757D35">
        <w:rPr>
          <w:sz w:val="28"/>
        </w:rPr>
        <w:t xml:space="preserve"> </w:t>
      </w:r>
    </w:p>
    <w:p w:rsidR="00757D35" w:rsidRDefault="00757D35" w:rsidP="00757D35">
      <w:pPr>
        <w:spacing w:after="0" w:afterAutospacing="0"/>
        <w:ind w:firstLine="708"/>
      </w:pPr>
    </w:p>
    <w:p w:rsidR="009C6F05" w:rsidRDefault="007C0873" w:rsidP="0024483C">
      <w:pPr>
        <w:tabs>
          <w:tab w:val="left" w:pos="2460"/>
        </w:tabs>
      </w:pPr>
      <w:r>
        <w:rPr>
          <w:noProof/>
        </w:rPr>
        <w:pict>
          <v:shape id="_x0000_s1048" type="#_x0000_t75" style="position:absolute;margin-left:555.65pt;margin-top:19.7pt;width:208.35pt;height:156pt;z-index:-251603968;mso-position-horizontal-relative:text;mso-position-vertical-relative:text" stroked="t" strokecolor="#92d050" strokeweight="4.5pt">
            <v:stroke linestyle="thickThin"/>
            <v:imagedata r:id="rId38" o:title="IMG-20230922-WA0015"/>
          </v:shape>
        </w:pict>
      </w:r>
      <w:r>
        <w:rPr>
          <w:noProof/>
        </w:rPr>
        <w:pict>
          <v:shape id="_x0000_s1045" type="#_x0000_t75" style="position:absolute;margin-left:288.3pt;margin-top:19.25pt;width:209.5pt;height:155.85pt;z-index:-251610112;mso-position-horizontal-relative:text;mso-position-vertical-relative:text" stroked="t" strokecolor="#92d050" strokeweight="4.5pt">
            <v:stroke linestyle="thickThin"/>
            <v:imagedata r:id="rId39" o:title="IMG-20230922-WA0014"/>
          </v:shape>
        </w:pict>
      </w:r>
      <w:r>
        <w:rPr>
          <w:noProof/>
        </w:rPr>
        <w:pict>
          <v:shape id="_x0000_s1044" type="#_x0000_t75" style="position:absolute;margin-left:89pt;margin-top:5.9pt;width:133.65pt;height:178.7pt;z-index:-251612160;mso-position-horizontal-relative:text;mso-position-vertical-relative:text" stroked="t" strokecolor="#92d050" strokeweight="4.5pt">
            <v:stroke linestyle="thickThin"/>
            <v:imagedata r:id="rId40" o:title="IMG-20230922-WA0013"/>
          </v:shape>
        </w:pict>
      </w:r>
      <w:r w:rsidR="0024483C">
        <w:tab/>
      </w: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7C0873" w:rsidP="0024483C">
      <w:pPr>
        <w:tabs>
          <w:tab w:val="left" w:pos="2460"/>
        </w:tabs>
      </w:pPr>
      <w:r>
        <w:rPr>
          <w:noProof/>
        </w:rPr>
        <w:pict>
          <v:shape id="_x0000_s1050" type="#_x0000_t75" style="position:absolute;margin-left:642.6pt;margin-top:7pt;width:121.55pt;height:212.6pt;z-index:-251583488;mso-position-horizontal-relative:text;mso-position-vertical-relative:text" stroked="t" strokecolor="#92d050" strokeweight="4.5pt">
            <v:stroke linestyle="thickThin"/>
            <v:imagedata r:id="rId41" o:title="Проросший корень"/>
          </v:shape>
        </w:pict>
      </w:r>
      <w:r w:rsidR="00757D35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285230</wp:posOffset>
            </wp:positionH>
            <wp:positionV relativeFrom="paragraph">
              <wp:posOffset>95885</wp:posOffset>
            </wp:positionV>
            <wp:extent cx="1544955" cy="2697480"/>
            <wp:effectExtent l="57150" t="57150" r="55245" b="64770"/>
            <wp:wrapNone/>
            <wp:docPr id="29" name="Рисунок 29" descr="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 вод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69748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1" type="#_x0000_t75" style="position:absolute;margin-left:273.85pt;margin-top:8.8pt;width:152.8pt;height:212.75pt;z-index:-251581440;mso-position-horizontal-relative:text;mso-position-vertical-relative:text" stroked="t" strokecolor="#92d050" strokeweight="4.5pt">
            <v:stroke linestyle="thickThin"/>
            <v:imagedata r:id="rId43" o:title="Саженец выросший"/>
          </v:shape>
        </w:pict>
      </w:r>
      <w:r>
        <w:rPr>
          <w:noProof/>
        </w:rPr>
        <w:pict>
          <v:shape id="_x0000_s1046" type="#_x0000_t75" style="position:absolute;margin-left:27.2pt;margin-top:8.65pt;width:159pt;height:212.65pt;z-index:-251608064;mso-position-horizontal-relative:text;mso-position-vertical-relative:text" stroked="t" strokecolor="#92d050" strokeweight="4.5pt">
            <v:stroke linestyle="thickThin"/>
            <v:imagedata r:id="rId44" o:title="IMG-20230922-WA0010"/>
          </v:shape>
        </w:pict>
      </w: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Default="0024483C" w:rsidP="0024483C">
      <w:pPr>
        <w:tabs>
          <w:tab w:val="left" w:pos="2460"/>
        </w:tabs>
      </w:pPr>
    </w:p>
    <w:p w:rsidR="0024483C" w:rsidRPr="008E30FA" w:rsidRDefault="0024483C" w:rsidP="008E30FA">
      <w:pPr>
        <w:tabs>
          <w:tab w:val="left" w:pos="2460"/>
        </w:tabs>
        <w:spacing w:after="0" w:afterAutospacing="0"/>
        <w:jc w:val="center"/>
        <w:rPr>
          <w:sz w:val="40"/>
        </w:rPr>
      </w:pPr>
    </w:p>
    <w:p w:rsidR="0024483C" w:rsidRDefault="0016059E" w:rsidP="00B01AB3">
      <w:pPr>
        <w:tabs>
          <w:tab w:val="left" w:pos="2460"/>
        </w:tabs>
        <w:spacing w:after="0" w:afterAutospacing="0"/>
        <w:jc w:val="center"/>
        <w:rPr>
          <w:b/>
          <w:sz w:val="40"/>
        </w:rPr>
      </w:pPr>
      <w:r>
        <w:rPr>
          <w:b/>
          <w:sz w:val="40"/>
        </w:rPr>
        <w:lastRenderedPageBreak/>
        <w:t>Планы</w:t>
      </w:r>
      <w:r w:rsidR="0024483C">
        <w:rPr>
          <w:b/>
          <w:sz w:val="40"/>
        </w:rPr>
        <w:t xml:space="preserve"> на будущее</w:t>
      </w:r>
      <w:r w:rsidR="00B01AB3">
        <w:rPr>
          <w:b/>
          <w:sz w:val="40"/>
        </w:rPr>
        <w:t xml:space="preserve"> </w:t>
      </w:r>
    </w:p>
    <w:p w:rsidR="0024483C" w:rsidRPr="0024483C" w:rsidRDefault="0016059E" w:rsidP="0016059E">
      <w:pPr>
        <w:tabs>
          <w:tab w:val="left" w:pos="0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909955</wp:posOffset>
            </wp:positionV>
            <wp:extent cx="6633210" cy="4945380"/>
            <wp:effectExtent l="57150" t="57150" r="53340" b="64770"/>
            <wp:wrapNone/>
            <wp:docPr id="32" name="Рисунок 32" descr="IMG-20230922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20230922-WA00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94538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24483C">
        <w:rPr>
          <w:sz w:val="28"/>
        </w:rPr>
        <w:t xml:space="preserve">Если наш эксперимент </w:t>
      </w:r>
      <w:r>
        <w:rPr>
          <w:sz w:val="28"/>
        </w:rPr>
        <w:t>даст положительный результат, через год на территории нашего детского сада появятся новые молодые дубочки.</w:t>
      </w:r>
    </w:p>
    <w:sectPr w:rsidR="0024483C" w:rsidRPr="0024483C" w:rsidSect="00076A3D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561"/>
    <w:multiLevelType w:val="hybridMultilevel"/>
    <w:tmpl w:val="66EC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4714"/>
    <w:multiLevelType w:val="hybridMultilevel"/>
    <w:tmpl w:val="ADFE8E6E"/>
    <w:lvl w:ilvl="0" w:tplc="A30C6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0E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A8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4D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A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6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C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5F"/>
    <w:rsid w:val="00076A3D"/>
    <w:rsid w:val="000A66AF"/>
    <w:rsid w:val="000C6114"/>
    <w:rsid w:val="00112155"/>
    <w:rsid w:val="00125E58"/>
    <w:rsid w:val="0016059E"/>
    <w:rsid w:val="001735C0"/>
    <w:rsid w:val="001F1192"/>
    <w:rsid w:val="001F77F0"/>
    <w:rsid w:val="00230629"/>
    <w:rsid w:val="00243C88"/>
    <w:rsid w:val="0024483C"/>
    <w:rsid w:val="0025676E"/>
    <w:rsid w:val="002C35F6"/>
    <w:rsid w:val="002D50FA"/>
    <w:rsid w:val="002E214B"/>
    <w:rsid w:val="00327C0C"/>
    <w:rsid w:val="003B0EF7"/>
    <w:rsid w:val="0043195F"/>
    <w:rsid w:val="00445B99"/>
    <w:rsid w:val="005C27F6"/>
    <w:rsid w:val="005D510B"/>
    <w:rsid w:val="0062067F"/>
    <w:rsid w:val="00641923"/>
    <w:rsid w:val="00645EEE"/>
    <w:rsid w:val="006768D3"/>
    <w:rsid w:val="00701457"/>
    <w:rsid w:val="00723F86"/>
    <w:rsid w:val="00724EE9"/>
    <w:rsid w:val="00727786"/>
    <w:rsid w:val="00727E99"/>
    <w:rsid w:val="00754243"/>
    <w:rsid w:val="00757D35"/>
    <w:rsid w:val="007C0873"/>
    <w:rsid w:val="007F0240"/>
    <w:rsid w:val="0087073E"/>
    <w:rsid w:val="00884F8F"/>
    <w:rsid w:val="008B64A2"/>
    <w:rsid w:val="008C65E3"/>
    <w:rsid w:val="008E30FA"/>
    <w:rsid w:val="00943C8D"/>
    <w:rsid w:val="00953BE4"/>
    <w:rsid w:val="00963CF4"/>
    <w:rsid w:val="009761D7"/>
    <w:rsid w:val="0098305D"/>
    <w:rsid w:val="009C46D5"/>
    <w:rsid w:val="009C6F05"/>
    <w:rsid w:val="00A32E27"/>
    <w:rsid w:val="00A51012"/>
    <w:rsid w:val="00A51FDA"/>
    <w:rsid w:val="00B01AB3"/>
    <w:rsid w:val="00B01C3A"/>
    <w:rsid w:val="00B43388"/>
    <w:rsid w:val="00B510E2"/>
    <w:rsid w:val="00B531D9"/>
    <w:rsid w:val="00BA3575"/>
    <w:rsid w:val="00BC2180"/>
    <w:rsid w:val="00C10E61"/>
    <w:rsid w:val="00C54599"/>
    <w:rsid w:val="00CE6C69"/>
    <w:rsid w:val="00D10275"/>
    <w:rsid w:val="00D1426A"/>
    <w:rsid w:val="00D644BF"/>
    <w:rsid w:val="00DA7C70"/>
    <w:rsid w:val="00DF3BA5"/>
    <w:rsid w:val="00DF7AB8"/>
    <w:rsid w:val="00E43655"/>
    <w:rsid w:val="00E636E4"/>
    <w:rsid w:val="00E74FF5"/>
    <w:rsid w:val="00EE55A6"/>
    <w:rsid w:val="00F13577"/>
    <w:rsid w:val="00F41E43"/>
    <w:rsid w:val="00F60072"/>
    <w:rsid w:val="00F6186C"/>
    <w:rsid w:val="00F71899"/>
    <w:rsid w:val="00F7570A"/>
    <w:rsid w:val="00FC44CE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A"/>
  </w:style>
  <w:style w:type="paragraph" w:styleId="1">
    <w:name w:val="heading 1"/>
    <w:basedOn w:val="a"/>
    <w:link w:val="10"/>
    <w:uiPriority w:val="9"/>
    <w:qFormat/>
    <w:rsid w:val="00DF3BA5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A3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A3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D50FA"/>
  </w:style>
  <w:style w:type="character" w:customStyle="1" w:styleId="c1">
    <w:name w:val="c1"/>
    <w:basedOn w:val="a0"/>
    <w:rsid w:val="002D50FA"/>
  </w:style>
  <w:style w:type="character" w:customStyle="1" w:styleId="10">
    <w:name w:val="Заголовок 1 Знак"/>
    <w:basedOn w:val="a0"/>
    <w:link w:val="1"/>
    <w:uiPriority w:val="9"/>
    <w:rsid w:val="00DF3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963CF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2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5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AD31-B34D-4DD6-9FCA-C1BF116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P</dc:creator>
  <cp:lastModifiedBy>O P</cp:lastModifiedBy>
  <cp:revision>28</cp:revision>
  <cp:lastPrinted>2023-10-05T17:15:00Z</cp:lastPrinted>
  <dcterms:created xsi:type="dcterms:W3CDTF">2023-10-01T16:45:00Z</dcterms:created>
  <dcterms:modified xsi:type="dcterms:W3CDTF">2023-10-05T17:15:00Z</dcterms:modified>
</cp:coreProperties>
</file>